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F9" w:rsidRDefault="005B18F9">
      <w:pPr>
        <w:pStyle w:val="a3"/>
        <w:spacing w:before="0"/>
        <w:ind w:left="114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24D24">
      <w:pPr>
        <w:pStyle w:val="a3"/>
        <w:spacing w:before="0"/>
        <w:ind w:left="114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</w:r>
      <w:r>
        <w:rPr>
          <w:rFonts w:ascii="Myriad Pro" w:hAnsi="Myriad Pro"/>
          <w:b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69.9pt;height:44.1pt;mso-left-percent:-10001;mso-top-percent:-10001;mso-position-horizontal:absolute;mso-position-horizontal-relative:char;mso-position-vertical:absolute;mso-position-vertical-relative:line;mso-left-percent:-10001;mso-top-percent:-10001" fillcolor="#b1b1b1" stroked="f">
            <v:textbox inset="0,0,0,0">
              <w:txbxContent>
                <w:p w:rsidR="00F53B21" w:rsidRDefault="00E61664">
                  <w:pPr>
                    <w:spacing w:before="16" w:line="297" w:lineRule="auto"/>
                    <w:rPr>
                      <w:b/>
                      <w:sz w:val="31"/>
                    </w:rPr>
                  </w:pPr>
                  <w:r>
                    <w:rPr>
                      <w:b/>
                      <w:w w:val="95"/>
                      <w:sz w:val="31"/>
                    </w:rPr>
                    <w:t>Ευρωπαϊκό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Ενιαίο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Έγγραφο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Σύμβασης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(ΕΕΕΣ)</w:t>
                  </w:r>
                  <w:r>
                    <w:rPr>
                      <w:b/>
                      <w:spacing w:val="11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/</w:t>
                  </w:r>
                  <w:r>
                    <w:rPr>
                      <w:b/>
                      <w:spacing w:val="12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w w:val="95"/>
                      <w:sz w:val="31"/>
                    </w:rPr>
                    <w:t>Τυποποιημένο</w:t>
                  </w:r>
                  <w:r>
                    <w:rPr>
                      <w:b/>
                      <w:spacing w:val="-79"/>
                      <w:w w:val="95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Έντυπο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Υπεύθυν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Δήλωσης</w:t>
                  </w:r>
                  <w:r>
                    <w:rPr>
                      <w:b/>
                      <w:spacing w:val="-3"/>
                      <w:sz w:val="31"/>
                    </w:rPr>
                    <w:t xml:space="preserve"> </w:t>
                  </w:r>
                  <w:r>
                    <w:rPr>
                      <w:b/>
                      <w:sz w:val="31"/>
                    </w:rPr>
                    <w:t>(ΤΕΥΔ)</w:t>
                  </w:r>
                </w:p>
              </w:txbxContent>
            </v:textbox>
            <w10:wrap type="none"/>
            <w10:anchorlock/>
          </v:shape>
        </w:pic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24D24">
      <w:pPr>
        <w:pStyle w:val="a3"/>
        <w:spacing w:before="3"/>
        <w:ind w:left="0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sz w:val="22"/>
          <w:szCs w:val="22"/>
        </w:rPr>
        <w:pict>
          <v:shape id="_x0000_s1026" type="#_x0000_t202" style="position:absolute;margin-left:62.7pt;margin-top:10.6pt;width:469.9pt;height:29.4pt;z-index:-15728128;mso-wrap-distance-left:0;mso-wrap-distance-right:0;mso-position-horizontal-relative:page" fillcolor="#dedede" stroked="f">
            <v:textbox inset="0,0,0,0">
              <w:txbxContent>
                <w:p w:rsidR="00F53B21" w:rsidRDefault="00E61664" w:rsidP="00EF46EE">
                  <w:pPr>
                    <w:spacing w:line="256" w:lineRule="auto"/>
                    <w:ind w:right="4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Μέρος</w:t>
                  </w:r>
                  <w:r>
                    <w:rPr>
                      <w:b/>
                      <w:spacing w:val="-1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Ι: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Πληροφορίε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χετικά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με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διαδικασία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ναψ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σύμβασης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και</w:t>
                  </w:r>
                  <w:r>
                    <w:rPr>
                      <w:b/>
                      <w:spacing w:val="-1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την</w:t>
                  </w:r>
                  <w:r w:rsidR="00EF46EE">
                    <w:rPr>
                      <w:b/>
                      <w:spacing w:val="-6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υσα αρχή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ή τον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αναθέτοντα φορέα</w:t>
                  </w:r>
                </w:p>
              </w:txbxContent>
            </v:textbox>
            <w10:wrap type="topAndBottom" anchorx="page"/>
          </v:shape>
        </w:pict>
      </w:r>
    </w:p>
    <w:p w:rsidR="00F53B21" w:rsidRPr="00172756" w:rsidRDefault="00E61664">
      <w:pPr>
        <w:pStyle w:val="a3"/>
        <w:spacing w:before="158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ημοσίευσης</w:t>
      </w:r>
    </w:p>
    <w:p w:rsidR="001B111F" w:rsidRDefault="00E61664" w:rsidP="005B18F9">
      <w:pPr>
        <w:pStyle w:val="a3"/>
        <w:spacing w:before="0" w:line="292" w:lineRule="auto"/>
        <w:ind w:left="924" w:right="4527"/>
        <w:rPr>
          <w:rFonts w:ascii="Myriad Pro" w:hAnsi="Myriad Pro"/>
          <w:spacing w:val="1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ημοσίευση σε εθνικό</w:t>
      </w:r>
      <w:r w:rsidR="005B18F9">
        <w:rPr>
          <w:rFonts w:ascii="Myriad Pro" w:hAnsi="Myriad Pro"/>
          <w:spacing w:val="1"/>
          <w:sz w:val="22"/>
          <w:szCs w:val="22"/>
        </w:rPr>
        <w:t xml:space="preserve"> </w:t>
      </w:r>
      <w:r w:rsidR="001B111F" w:rsidRPr="00172756">
        <w:rPr>
          <w:rFonts w:ascii="Myriad Pro" w:hAnsi="Myriad Pro"/>
          <w:spacing w:val="1"/>
          <w:sz w:val="22"/>
          <w:szCs w:val="22"/>
        </w:rPr>
        <w:t xml:space="preserve">επίπεδο: </w:t>
      </w:r>
    </w:p>
    <w:p w:rsidR="005B18F9" w:rsidRPr="00172756" w:rsidRDefault="005B18F9" w:rsidP="005B18F9">
      <w:pPr>
        <w:pStyle w:val="a3"/>
        <w:spacing w:before="0" w:line="292" w:lineRule="auto"/>
        <w:ind w:left="924" w:right="4527"/>
        <w:rPr>
          <w:rFonts w:ascii="Myriad Pro" w:hAnsi="Myriad Pro"/>
          <w:w w:val="95"/>
          <w:sz w:val="22"/>
          <w:szCs w:val="22"/>
        </w:rPr>
      </w:pPr>
    </w:p>
    <w:p w:rsidR="00F53B21" w:rsidRPr="00172756" w:rsidRDefault="00E61664" w:rsidP="005B18F9">
      <w:pPr>
        <w:pStyle w:val="a3"/>
        <w:spacing w:before="0" w:line="292" w:lineRule="auto"/>
        <w:ind w:left="924" w:right="45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[ΑΔΑΜ Προκήρυξης</w:t>
      </w:r>
      <w:r w:rsidR="001B111F" w:rsidRPr="00172756">
        <w:rPr>
          <w:rFonts w:ascii="Myriad Pro" w:hAnsi="Myriad Pro"/>
          <w:w w:val="95"/>
          <w:sz w:val="22"/>
          <w:szCs w:val="22"/>
        </w:rPr>
        <w:t xml:space="preserve"> </w:t>
      </w:r>
      <w:r w:rsidR="001B111F" w:rsidRPr="00172756">
        <w:rPr>
          <w:rFonts w:ascii="Myriad Pro" w:hAnsi="Myriad Pro"/>
          <w:sz w:val="22"/>
          <w:szCs w:val="22"/>
        </w:rPr>
        <w:t xml:space="preserve">στο </w:t>
      </w:r>
      <w:r w:rsidRPr="00172756">
        <w:rPr>
          <w:rFonts w:ascii="Myriad Pro" w:hAnsi="Myriad Pro"/>
          <w:sz w:val="22"/>
          <w:szCs w:val="22"/>
        </w:rPr>
        <w:t>ΚΗΜΔΗΣ])</w:t>
      </w:r>
    </w:p>
    <w:p w:rsidR="00F53B21" w:rsidRPr="00172756" w:rsidRDefault="00E61664">
      <w:pPr>
        <w:pStyle w:val="a3"/>
        <w:spacing w:before="93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αυτότητ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γοραστή</w:t>
      </w:r>
    </w:p>
    <w:p w:rsidR="00F53B21" w:rsidRPr="00172756" w:rsidRDefault="00E61664">
      <w:pPr>
        <w:pStyle w:val="a3"/>
        <w:spacing w:before="140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πίσημη</w:t>
      </w:r>
      <w:r w:rsidRPr="00172756">
        <w:rPr>
          <w:rFonts w:ascii="Myriad Pro" w:hAnsi="Myriad Pro"/>
          <w:spacing w:val="2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ονομασία:</w:t>
      </w:r>
    </w:p>
    <w:p w:rsidR="00F53B21" w:rsidRPr="00172756" w:rsidRDefault="00E61664" w:rsidP="00D6150A">
      <w:pPr>
        <w:spacing w:before="56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ΦΟΡΕΑΣ ΔΙΑΧΕΙΡΙΣ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ΥΓΡΟΤΟΠΩΝ ΚΟΤΥΧΙΟΥ-ΣΤΡΟΦΥΛΙ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&amp;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ΚΥΠΑΡΙΣΣΙΑΚ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ΟΛΠΟΥ</w:t>
      </w:r>
    </w:p>
    <w:p w:rsidR="00F53B21" w:rsidRPr="00172756" w:rsidRDefault="00E61664">
      <w:pPr>
        <w:tabs>
          <w:tab w:val="right" w:pos="5280"/>
        </w:tabs>
        <w:spacing w:before="8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Α.Φ.Μ.,</w:t>
      </w:r>
      <w:r w:rsidRPr="00172756">
        <w:rPr>
          <w:rFonts w:ascii="Myriad Pro" w:hAnsi="Myriad Pro"/>
          <w:b/>
          <w:spacing w:val="-8"/>
        </w:rPr>
        <w:t xml:space="preserve"> </w:t>
      </w:r>
      <w:r w:rsidRPr="00172756">
        <w:rPr>
          <w:rFonts w:ascii="Myriad Pro" w:hAnsi="Myriad Pro"/>
          <w:b/>
        </w:rPr>
        <w:t>εφόσον</w:t>
      </w:r>
      <w:r w:rsidRPr="00172756">
        <w:rPr>
          <w:rFonts w:ascii="Myriad Pro" w:hAnsi="Myriad Pro"/>
          <w:b/>
          <w:spacing w:val="-7"/>
        </w:rPr>
        <w:t xml:space="preserve"> </w:t>
      </w:r>
      <w:r w:rsidRPr="00172756">
        <w:rPr>
          <w:rFonts w:ascii="Myriad Pro" w:hAnsi="Myriad Pro"/>
          <w:b/>
        </w:rPr>
        <w:t>υπάρχει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099196238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κτυακό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εφόσον</w:t>
      </w:r>
    </w:p>
    <w:p w:rsidR="00F53B21" w:rsidRPr="00172756" w:rsidRDefault="00E61664">
      <w:pPr>
        <w:tabs>
          <w:tab w:val="left" w:pos="4229"/>
        </w:tabs>
        <w:spacing w:before="52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υπάρχει):</w:t>
      </w:r>
      <w:r w:rsidRPr="00172756">
        <w:rPr>
          <w:rFonts w:ascii="Myriad Pro" w:hAnsi="Myriad Pro"/>
          <w:b/>
        </w:rPr>
        <w:tab/>
      </w:r>
      <w:hyperlink r:id="rId9">
        <w:r w:rsidRPr="00172756">
          <w:rPr>
            <w:rFonts w:ascii="Myriad Pro" w:hAnsi="Myriad Pro"/>
            <w:u w:val="single"/>
          </w:rPr>
          <w:t>www.strofylianationalpark.gr</w:t>
        </w:r>
      </w:hyperlink>
    </w:p>
    <w:p w:rsidR="00F53B21" w:rsidRPr="00172756" w:rsidRDefault="00E61664">
      <w:pPr>
        <w:tabs>
          <w:tab w:val="left" w:pos="4229"/>
        </w:tabs>
        <w:spacing w:before="59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Πόλη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ΛΑΠΠ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ΧΑΪΑΣ</w:t>
      </w:r>
    </w:p>
    <w:p w:rsidR="00F53B21" w:rsidRPr="00172756" w:rsidRDefault="00E61664">
      <w:pPr>
        <w:tabs>
          <w:tab w:val="left" w:pos="4229"/>
        </w:tabs>
        <w:spacing w:before="65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  <w:w w:val="95"/>
        </w:rPr>
        <w:t>Οδός</w:t>
      </w:r>
      <w:r w:rsidRPr="00172756">
        <w:rPr>
          <w:rFonts w:ascii="Myriad Pro" w:hAnsi="Myriad Pro"/>
          <w:b/>
          <w:spacing w:val="4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και</w:t>
      </w:r>
      <w:r w:rsidRPr="00172756">
        <w:rPr>
          <w:rFonts w:ascii="Myriad Pro" w:hAnsi="Myriad Pro"/>
          <w:b/>
          <w:spacing w:val="4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αριθμός:</w:t>
      </w:r>
      <w:r w:rsidRPr="00172756">
        <w:rPr>
          <w:rFonts w:ascii="Myriad Pro" w:hAnsi="Myriad Pro"/>
          <w:b/>
          <w:w w:val="95"/>
        </w:rPr>
        <w:tab/>
      </w:r>
      <w:r w:rsidRPr="00172756">
        <w:rPr>
          <w:rFonts w:ascii="Myriad Pro" w:hAnsi="Myriad Pro"/>
        </w:rPr>
        <w:t>Π.Ε.Ο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ΤΡΩΝ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ΥΡΓΟΥ</w:t>
      </w:r>
    </w:p>
    <w:p w:rsidR="00F53B21" w:rsidRPr="00172756" w:rsidRDefault="00E61664">
      <w:pPr>
        <w:tabs>
          <w:tab w:val="left" w:pos="4229"/>
        </w:tabs>
        <w:spacing w:before="65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  <w:b/>
          <w:w w:val="95"/>
        </w:rPr>
        <w:t>Ταχ</w:t>
      </w:r>
      <w:proofErr w:type="spellEnd"/>
      <w:r w:rsidRPr="00172756">
        <w:rPr>
          <w:rFonts w:ascii="Myriad Pro" w:hAnsi="Myriad Pro"/>
          <w:b/>
          <w:w w:val="95"/>
        </w:rPr>
        <w:t>. κωδ.:</w:t>
      </w:r>
      <w:r w:rsidRPr="00172756">
        <w:rPr>
          <w:rFonts w:ascii="Myriad Pro" w:hAnsi="Myriad Pro"/>
          <w:b/>
          <w:w w:val="95"/>
        </w:rPr>
        <w:tab/>
      </w:r>
      <w:r w:rsidRPr="00172756">
        <w:rPr>
          <w:rFonts w:ascii="Myriad Pro" w:hAnsi="Myriad Pro"/>
        </w:rPr>
        <w:t>27052</w:t>
      </w:r>
    </w:p>
    <w:p w:rsidR="00F53B21" w:rsidRPr="00172756" w:rsidRDefault="00E61664">
      <w:pPr>
        <w:tabs>
          <w:tab w:val="left" w:pos="4229"/>
        </w:tabs>
        <w:spacing w:before="53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  <w:w w:val="95"/>
        </w:rPr>
        <w:t>Αρμόδιος</w:t>
      </w:r>
      <w:r w:rsidRPr="00172756">
        <w:rPr>
          <w:rFonts w:ascii="Myriad Pro" w:hAnsi="Myriad Pro"/>
          <w:b/>
          <w:spacing w:val="-10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επικοινωνίας:</w:t>
      </w:r>
      <w:r w:rsidRPr="00172756">
        <w:rPr>
          <w:rFonts w:ascii="Myriad Pro" w:hAnsi="Myriad Pro"/>
          <w:b/>
          <w:w w:val="95"/>
        </w:rPr>
        <w:tab/>
      </w:r>
      <w:r w:rsidR="0077385B" w:rsidRPr="0077385B">
        <w:rPr>
          <w:rFonts w:ascii="Myriad Pro" w:hAnsi="Myriad Pro"/>
          <w:w w:val="95"/>
        </w:rPr>
        <w:t>ΑΡΕΤΗ ΖΑΧΑΡΟΠΟΥΛΟΥ</w:t>
      </w:r>
    </w:p>
    <w:p w:rsidR="00F53B21" w:rsidRPr="00172756" w:rsidRDefault="00E61664" w:rsidP="0077385B">
      <w:pPr>
        <w:tabs>
          <w:tab w:val="left" w:pos="4253"/>
        </w:tabs>
        <w:spacing w:before="65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Τηλέφωνο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2693031939</w:t>
      </w:r>
    </w:p>
    <w:p w:rsidR="00F53B21" w:rsidRPr="00172756" w:rsidRDefault="00E61664">
      <w:pPr>
        <w:pStyle w:val="a3"/>
        <w:spacing w:before="66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φαξ:</w:t>
      </w:r>
    </w:p>
    <w:p w:rsidR="00F53B21" w:rsidRPr="00172756" w:rsidRDefault="00E61664">
      <w:pPr>
        <w:tabs>
          <w:tab w:val="left" w:pos="4229"/>
        </w:tabs>
        <w:spacing w:before="63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  <w:b/>
        </w:rPr>
        <w:t>Ηλ</w:t>
      </w:r>
      <w:proofErr w:type="spellEnd"/>
      <w:r w:rsidRPr="00172756">
        <w:rPr>
          <w:rFonts w:ascii="Myriad Pro" w:hAnsi="Myriad Pro"/>
          <w:b/>
        </w:rPr>
        <w:t>.</w:t>
      </w:r>
      <w:r w:rsidRPr="00172756">
        <w:rPr>
          <w:rFonts w:ascii="Myriad Pro" w:hAnsi="Myriad Pro"/>
          <w:b/>
          <w:spacing w:val="-7"/>
        </w:rPr>
        <w:t xml:space="preserve"> </w:t>
      </w:r>
      <w:proofErr w:type="spellStart"/>
      <w:r w:rsidRPr="00172756">
        <w:rPr>
          <w:rFonts w:ascii="Myriad Pro" w:hAnsi="Myriad Pro"/>
          <w:b/>
        </w:rPr>
        <w:t>ταχ</w:t>
      </w:r>
      <w:proofErr w:type="spellEnd"/>
      <w:r w:rsidRPr="00172756">
        <w:rPr>
          <w:rFonts w:ascii="Myriad Pro" w:hAnsi="Myriad Pro"/>
          <w:b/>
        </w:rPr>
        <w:t>/</w:t>
      </w:r>
      <w:proofErr w:type="spellStart"/>
      <w:r w:rsidRPr="00172756">
        <w:rPr>
          <w:rFonts w:ascii="Myriad Pro" w:hAnsi="Myriad Pro"/>
          <w:b/>
        </w:rPr>
        <w:t>μείο</w:t>
      </w:r>
      <w:proofErr w:type="spellEnd"/>
      <w:r w:rsidRPr="00172756">
        <w:rPr>
          <w:rFonts w:ascii="Myriad Pro" w:hAnsi="Myriad Pro"/>
          <w:b/>
        </w:rPr>
        <w:t>:</w:t>
      </w:r>
      <w:r w:rsidRPr="00172756">
        <w:rPr>
          <w:rFonts w:ascii="Myriad Pro" w:hAnsi="Myriad Pro"/>
          <w:b/>
        </w:rPr>
        <w:tab/>
      </w:r>
      <w:hyperlink r:id="rId10">
        <w:r w:rsidRPr="00172756">
          <w:rPr>
            <w:rFonts w:ascii="Myriad Pro" w:hAnsi="Myriad Pro"/>
            <w:u w:val="single"/>
          </w:rPr>
          <w:t>fdks@otenet.gr</w:t>
        </w:r>
      </w:hyperlink>
    </w:p>
    <w:p w:rsidR="00F53B21" w:rsidRPr="00172756" w:rsidRDefault="00E61664">
      <w:pPr>
        <w:tabs>
          <w:tab w:val="left" w:pos="4229"/>
        </w:tabs>
        <w:spacing w:before="60"/>
        <w:ind w:left="924"/>
        <w:rPr>
          <w:rFonts w:ascii="Myriad Pro" w:hAnsi="Myriad Pro"/>
        </w:rPr>
      </w:pPr>
      <w:r w:rsidRPr="00172756">
        <w:rPr>
          <w:rFonts w:ascii="Myriad Pro" w:hAnsi="Myriad Pro"/>
          <w:b/>
        </w:rPr>
        <w:t>Χώρα:</w:t>
      </w:r>
      <w:r w:rsidRPr="00172756">
        <w:rPr>
          <w:rFonts w:ascii="Myriad Pro" w:hAnsi="Myriad Pro"/>
          <w:b/>
        </w:rPr>
        <w:tab/>
      </w:r>
      <w:r w:rsidRPr="00172756">
        <w:rPr>
          <w:rFonts w:ascii="Myriad Pro" w:hAnsi="Myriad Pro"/>
        </w:rPr>
        <w:t>GR</w:t>
      </w:r>
    </w:p>
    <w:p w:rsidR="00F53B21" w:rsidRPr="00172756" w:rsidRDefault="00E61664">
      <w:pPr>
        <w:pStyle w:val="a3"/>
        <w:spacing w:before="76" w:line="380" w:lineRule="atLeast"/>
        <w:ind w:left="924" w:right="3208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ς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ίτλος:</w:t>
      </w:r>
    </w:p>
    <w:p w:rsidR="00E951BC" w:rsidRDefault="00E951BC" w:rsidP="00E951BC">
      <w:pPr>
        <w:pStyle w:val="a3"/>
        <w:spacing w:before="0" w:line="231" w:lineRule="exact"/>
        <w:ind w:left="924"/>
        <w:jc w:val="both"/>
        <w:rPr>
          <w:rFonts w:ascii="Myriad Pro" w:hAnsi="Myriad Pro"/>
          <w:b w:val="0"/>
          <w:bCs w:val="0"/>
          <w:sz w:val="22"/>
          <w:szCs w:val="22"/>
        </w:rPr>
      </w:pPr>
      <w:r w:rsidRPr="00E951BC">
        <w:rPr>
          <w:rFonts w:ascii="Myriad Pro" w:hAnsi="Myriad Pro"/>
          <w:b w:val="0"/>
          <w:bCs w:val="0"/>
          <w:sz w:val="22"/>
          <w:szCs w:val="22"/>
        </w:rPr>
        <w:t>ΣΥΝΟΠΤΙΚΟ</w:t>
      </w:r>
      <w:r>
        <w:rPr>
          <w:rFonts w:ascii="Myriad Pro" w:hAnsi="Myriad Pro"/>
          <w:b w:val="0"/>
          <w:bCs w:val="0"/>
          <w:sz w:val="22"/>
          <w:szCs w:val="22"/>
        </w:rPr>
        <w:t>Σ ΔΙΑΓΩΝΙΣΜΟΣ</w:t>
      </w:r>
      <w:r w:rsidRPr="00E951BC">
        <w:rPr>
          <w:rFonts w:ascii="Myriad Pro" w:hAnsi="Myriad Pro"/>
          <w:b w:val="0"/>
          <w:bCs w:val="0"/>
          <w:sz w:val="22"/>
          <w:szCs w:val="22"/>
        </w:rPr>
        <w:t xml:space="preserve"> ΓΙΑ ΤΗΝ ΑΝΑΔΕΙΞΗ ΑΝΑΔΟΧΟΥ ΓΙΑ ΤΗΝ ΠΑΡΟΧΗ ΤΩΝ ΥΠΗΡΕΣΙΩΝ «ΠΑΡΑΚΟΛΟΥΘΗΣΗ (MONITORING) ΑΝΑΠΑΡΑΓΟΜΕΝΩΝ ΕΙΔΩΝ ΟΡΝΙΘΟΠΑΝΙΔΑΣ ΣΤΟ ΕΘΝΙΚΟ ΠΑΡΚΟ ΥΓΡΟΤΟΠΩΝ ΚΟΤΥΧΙΟΥ ΣΤΡΟΦΥΛΙΑΣ» ΓΙΑ ΤΗΝ ΥΛΟΠΟΙΗΣΗ ΤΗΣ ΔΡΑΣΗΣ Δ3 ΤΟΥ ΥΠΟΕΡΓΟΥ 1 ΜΕ ΚΩΔΙΚΟ ΠΡΑΞΗΣ «ΔΡΑΣΕΙΣ ΓΙΑ ΤΗΝ ΠΡΟΣΤΑΣΙΑ ΤΗΣ ΒΙΟΠΟΙΚΙΛΟΤΗΤΑΣ ΤΩΝ ΠΕΡΙΟΧΩΝ ΕΥΘΥΝΗΣ ΤΟΥ ΦΟΡΕΑ ΔΙΑΧΕΙΡΙΣΗΣ ΥΓΡΟΤΟΠΩΝ ΚΟΤΥΧΙΟΥ ΣΤΡΟΦΥΛΙΑΣ &amp; ΚΥΠΑΡΙΣΣΙΑΚΟΥ ΚΟΛΠΟΥ» ΜΕ ΚΩΔΙΚΟ ΟΠΣ (MIS) 5075842</w:t>
      </w:r>
    </w:p>
    <w:p w:rsidR="00F53B21" w:rsidRPr="00172756" w:rsidRDefault="00E61664">
      <w:pPr>
        <w:pStyle w:val="a3"/>
        <w:spacing w:before="0" w:line="231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ύντομη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αφή:</w:t>
      </w:r>
    </w:p>
    <w:p w:rsidR="00F31447" w:rsidRPr="009C3DF5" w:rsidRDefault="009C3DF5" w:rsidP="009C3DF5">
      <w:pPr>
        <w:ind w:left="993"/>
        <w:jc w:val="both"/>
        <w:rPr>
          <w:rFonts w:ascii="Myriad Pro" w:hAnsi="Myriad Pro"/>
        </w:rPr>
      </w:pPr>
      <w:r w:rsidRPr="004E5FA0">
        <w:rPr>
          <w:rFonts w:ascii="Myriad Pro" w:hAnsi="Myriad Pro"/>
        </w:rPr>
        <w:t xml:space="preserve">Το αντικείμενο της σύμβασης αφορά στην παροχή υπηρεσιών για </w:t>
      </w:r>
      <w:r w:rsidRPr="00763FD8">
        <w:rPr>
          <w:rFonts w:ascii="Myriad Pro" w:hAnsi="Myriad Pro"/>
        </w:rPr>
        <w:t xml:space="preserve">την </w:t>
      </w:r>
      <w:r>
        <w:rPr>
          <w:rFonts w:ascii="Myriad Pro" w:hAnsi="Myriad Pro"/>
        </w:rPr>
        <w:t>«</w:t>
      </w:r>
      <w:r w:rsidRPr="00763FD8">
        <w:rPr>
          <w:rFonts w:ascii="Myriad Pro" w:hAnsi="Myriad Pro"/>
        </w:rPr>
        <w:t>ΠΑΡΑΚΟΛΟΥΘΗΣΗ (MONITORING) ΑΝΑΠΑΡΑΓΟΜΕΝΩΝ ΕΙΔΩΝ ΟΡΝΙΘΟΠΑΝΙΔΑΣ ΣΤΟ ΕΘΝΙΚΟ ΠΑΡΚΟ ΥΓΡΟΤΟΠΩΝ ΚΟΤΥΧΙΟΥ ΣΤΡΟΦΥΛΙΑΣ»</w:t>
      </w:r>
      <w:r w:rsidRPr="004E5FA0">
        <w:rPr>
          <w:rFonts w:ascii="Myriad Pro" w:hAnsi="Myriad Pro"/>
        </w:rPr>
        <w:t xml:space="preserve"> για την υλοποίηση της δράσης Δ</w:t>
      </w:r>
      <w:r>
        <w:rPr>
          <w:rFonts w:ascii="Myriad Pro" w:hAnsi="Myriad Pro"/>
        </w:rPr>
        <w:t>3</w:t>
      </w:r>
      <w:r w:rsidRPr="004E5FA0">
        <w:rPr>
          <w:rFonts w:ascii="Myriad Pro" w:hAnsi="Myriad Pro"/>
        </w:rPr>
        <w:t xml:space="preserve"> &amp; σύμφωνα με την Αναλυτική Περιγραφή του φυσικού και οικονομικού αντικειμένου στο </w:t>
      </w:r>
      <w:r w:rsidRPr="0082441E">
        <w:rPr>
          <w:rFonts w:ascii="Myriad Pro" w:hAnsi="Myriad Pro"/>
          <w:b/>
          <w:u w:val="single"/>
        </w:rPr>
        <w:t>ΠΑΡΑΡΤΗΜΑ Ι</w:t>
      </w:r>
      <w:r w:rsidRPr="004E5FA0">
        <w:rPr>
          <w:rFonts w:ascii="Myriad Pro" w:hAnsi="Myriad Pro"/>
        </w:rPr>
        <w:t xml:space="preserve"> της Διακήρυξης.</w:t>
      </w:r>
      <w:r>
        <w:rPr>
          <w:rFonts w:ascii="Myriad Pro" w:hAnsi="Myriad Pro"/>
        </w:rPr>
        <w:t xml:space="preserve"> </w:t>
      </w:r>
      <w:r w:rsidRPr="004E5FA0">
        <w:rPr>
          <w:rFonts w:ascii="Myriad Pro" w:hAnsi="Myriad Pro"/>
        </w:rPr>
        <w:t>Το αντικείμενο της προμήθειας κατατάσσεται στον ακόλουθο κωδικό του Κοινού Λεξιλογίου δημοσίων συμβάσεων (CPV):</w:t>
      </w:r>
      <w:r>
        <w:rPr>
          <w:rFonts w:ascii="Myriad Pro" w:hAnsi="Myriad Pro"/>
        </w:rPr>
        <w:t xml:space="preserve"> </w:t>
      </w:r>
      <w:r w:rsidRPr="005A6E6D">
        <w:rPr>
          <w:rFonts w:ascii="Myriad Pro" w:hAnsi="Myriad Pro"/>
        </w:rPr>
        <w:t>90721700-4: Παροχή υπηρεσιών επιστημονικής υποστήριξης για δράσεις προστασίας είδους υπό εξαφάνιση</w:t>
      </w:r>
    </w:p>
    <w:p w:rsidR="00F53B21" w:rsidRPr="00172756" w:rsidRDefault="00E61664" w:rsidP="008E7022">
      <w:pPr>
        <w:pStyle w:val="a3"/>
        <w:spacing w:before="66"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ιθμ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εί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 αποδίδεται στον φάκελο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 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 αρχ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ν αναθέτοντα φορέα (εάν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υπάρχει):</w:t>
      </w:r>
    </w:p>
    <w:p w:rsidR="00F53B21" w:rsidRPr="00172756" w:rsidRDefault="00F53B21">
      <w:pPr>
        <w:pStyle w:val="a3"/>
        <w:spacing w:before="4"/>
        <w:ind w:left="0"/>
        <w:rPr>
          <w:rFonts w:ascii="Myriad Pro" w:hAnsi="Myriad Pro"/>
          <w:sz w:val="22"/>
          <w:szCs w:val="22"/>
        </w:rPr>
      </w:pPr>
    </w:p>
    <w:p w:rsidR="00E4621A" w:rsidRDefault="00E4621A">
      <w:pPr>
        <w:rPr>
          <w:rFonts w:ascii="Myriad Pro" w:hAnsi="Myriad Pro"/>
          <w:b/>
          <w:bCs/>
          <w:shd w:val="clear" w:color="auto" w:fill="DEDEDE"/>
        </w:rPr>
      </w:pPr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ΙΙ: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Πληροφορίες</w:t>
      </w:r>
      <w:r w:rsidRPr="00172756">
        <w:rPr>
          <w:rFonts w:ascii="Myriad Pro" w:hAnsi="Myriad Pro"/>
          <w:spacing w:val="-7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σχετικά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με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τον</w:t>
      </w:r>
      <w:r w:rsidRPr="00172756">
        <w:rPr>
          <w:rFonts w:ascii="Myriad Pro" w:hAnsi="Myriad Pro"/>
          <w:spacing w:val="-7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οικονομικό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φορέα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70" w:line="370" w:lineRule="atLeast"/>
        <w:ind w:left="924" w:right="4078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ωνυμία:</w:t>
      </w:r>
    </w:p>
    <w:p w:rsidR="00F53B21" w:rsidRPr="00172756" w:rsidRDefault="00E61664" w:rsidP="00BF09B7">
      <w:pPr>
        <w:pStyle w:val="a3"/>
        <w:spacing w:before="51"/>
        <w:ind w:left="924" w:right="396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δός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="00792F2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ός:</w:t>
      </w:r>
    </w:p>
    <w:p w:rsidR="00F53B21" w:rsidRPr="00172756" w:rsidRDefault="00E61664" w:rsidP="00BF09B7">
      <w:pPr>
        <w:pStyle w:val="a3"/>
        <w:spacing w:before="53"/>
        <w:ind w:left="924" w:right="3960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w w:val="95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.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ωδ.:</w:t>
      </w:r>
    </w:p>
    <w:p w:rsidR="00F53B21" w:rsidRPr="00172756" w:rsidRDefault="00E61664">
      <w:pPr>
        <w:pStyle w:val="a3"/>
        <w:spacing w:before="53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όλη:</w:t>
      </w:r>
    </w:p>
    <w:p w:rsidR="00F53B21" w:rsidRPr="00172756" w:rsidRDefault="00E61664">
      <w:pPr>
        <w:pStyle w:val="a3"/>
        <w:spacing w:before="100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Χώρα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Αρμόδιος</w:t>
      </w:r>
      <w:r w:rsidRPr="00172756">
        <w:rPr>
          <w:rFonts w:ascii="Myriad Pro" w:hAnsi="Myriad Pro"/>
          <w:spacing w:val="3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ή</w:t>
      </w:r>
      <w:r w:rsidRPr="00172756">
        <w:rPr>
          <w:rFonts w:ascii="Myriad Pro" w:hAnsi="Myriad Pro"/>
          <w:spacing w:val="31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αρμόδιοι</w:t>
      </w:r>
      <w:r w:rsidRPr="00172756">
        <w:rPr>
          <w:rFonts w:ascii="Myriad Pro" w:hAnsi="Myriad Pro"/>
          <w:spacing w:val="30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ικοινωνίας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sz w:val="22"/>
          <w:szCs w:val="22"/>
        </w:rPr>
        <w:t>Ηλ</w:t>
      </w:r>
      <w:proofErr w:type="spellEnd"/>
      <w:r w:rsidRPr="00172756">
        <w:rPr>
          <w:rFonts w:ascii="Myriad Pro" w:hAnsi="Myriad Pro"/>
          <w:sz w:val="22"/>
          <w:szCs w:val="22"/>
        </w:rPr>
        <w:t>.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sz w:val="22"/>
          <w:szCs w:val="22"/>
        </w:rPr>
        <w:t>/</w:t>
      </w:r>
      <w:proofErr w:type="spellStart"/>
      <w:r w:rsidRPr="00172756">
        <w:rPr>
          <w:rFonts w:ascii="Myriad Pro" w:hAnsi="Myriad Pro"/>
          <w:sz w:val="22"/>
          <w:szCs w:val="22"/>
        </w:rPr>
        <w:t>μείο</w:t>
      </w:r>
      <w:proofErr w:type="spellEnd"/>
      <w:r w:rsidRPr="00172756">
        <w:rPr>
          <w:rFonts w:ascii="Myriad Pro" w:hAnsi="Myriad Pro"/>
          <w:sz w:val="22"/>
          <w:szCs w:val="22"/>
        </w:rPr>
        <w:t>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ηλέφωνο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φαξ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.Φ.Μ.,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άρχει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κτυακό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εφόσο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άρχει):</w:t>
      </w:r>
    </w:p>
    <w:p w:rsidR="00F53B21" w:rsidRPr="00172756" w:rsidRDefault="00F53B21">
      <w:pPr>
        <w:pStyle w:val="a3"/>
        <w:spacing w:before="1"/>
        <w:ind w:left="0"/>
        <w:rPr>
          <w:rFonts w:ascii="Myriad Pro" w:hAnsi="Myriad Pro"/>
          <w:sz w:val="22"/>
          <w:szCs w:val="22"/>
        </w:rPr>
      </w:pPr>
    </w:p>
    <w:p w:rsidR="003D5D8C" w:rsidRDefault="00E61664" w:rsidP="003D5D8C">
      <w:pPr>
        <w:pStyle w:val="a3"/>
        <w:spacing w:before="1" w:line="295" w:lineRule="auto"/>
        <w:ind w:left="924" w:right="-9"/>
        <w:rPr>
          <w:rFonts w:ascii="Myriad Pro" w:hAnsi="Myriad Pro"/>
          <w:spacing w:val="-54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 οικονομικός φορέας είναι πολύ μικρή, μικρή ή μεσαία επιχείρηση;</w:t>
      </w:r>
      <w:r w:rsidRPr="00172756">
        <w:rPr>
          <w:rFonts w:ascii="Myriad Pro" w:hAnsi="Myriad Pro"/>
          <w:spacing w:val="-54"/>
          <w:w w:val="95"/>
          <w:sz w:val="22"/>
          <w:szCs w:val="22"/>
        </w:rPr>
        <w:t xml:space="preserve"> </w:t>
      </w:r>
      <w:r w:rsidR="003D5D8C">
        <w:rPr>
          <w:rFonts w:ascii="Myriad Pro" w:hAnsi="Myriad Pro"/>
          <w:spacing w:val="-54"/>
          <w:w w:val="95"/>
          <w:sz w:val="22"/>
          <w:szCs w:val="22"/>
        </w:rPr>
        <w:t>΄</w:t>
      </w:r>
    </w:p>
    <w:p w:rsidR="00F53B21" w:rsidRPr="00172756" w:rsidRDefault="00E61664" w:rsidP="003D5D8C">
      <w:pPr>
        <w:pStyle w:val="a3"/>
        <w:spacing w:before="1" w:line="295" w:lineRule="auto"/>
        <w:ind w:left="924" w:right="-9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7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τελεί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τατευόμενο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στήριο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Μόνο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ερίπτωση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ρομήθειας</w:t>
      </w:r>
      <w:r w:rsidRPr="00172756">
        <w:rPr>
          <w:rFonts w:ascii="Myriad Pro" w:hAnsi="Myriad Pro"/>
          <w:spacing w:val="23"/>
        </w:rPr>
        <w:t xml:space="preserve"> </w:t>
      </w:r>
      <w:proofErr w:type="spellStart"/>
      <w:r w:rsidRPr="00172756">
        <w:rPr>
          <w:rFonts w:ascii="Myriad Pro" w:hAnsi="Myriad Pro"/>
        </w:rPr>
        <w:t>κατ᾽</w:t>
      </w:r>
      <w:proofErr w:type="spellEnd"/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ποκλειστικότητα: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ροστατευόμεν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ργαστήριο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«κοινωνικ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πιχείρηση»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ροβλέπ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συμβάσεω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</w:t>
      </w:r>
      <w:r w:rsidRPr="00172756">
        <w:rPr>
          <w:rFonts w:ascii="Myriad Pro" w:hAnsi="Myriad Pro"/>
          <w:spacing w:val="-7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ογραμμάτω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οστατευόμενη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σχόληση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9B0075">
      <w:pPr>
        <w:pStyle w:val="a3"/>
        <w:spacing w:before="202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οιο είναι το αντίστοιχο ποσοστό των εργαζομένων με αναπηρία ή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172756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μειονεκτούντων</w:t>
      </w:r>
      <w:proofErr w:type="spellEnd"/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ργαζομένων;</w:t>
      </w:r>
    </w:p>
    <w:p w:rsidR="00F53B21" w:rsidRPr="00172756" w:rsidRDefault="00E61664">
      <w:pPr>
        <w:spacing w:before="3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%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,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στε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ηγορία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ηγορίε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ις</w:t>
      </w:r>
      <w:r w:rsidRPr="00172756">
        <w:rPr>
          <w:rFonts w:ascii="Myriad Pro" w:hAnsi="Myriad Pro"/>
          <w:spacing w:val="1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ε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ήκου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διαφερόμεν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ζόμενο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πηρ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ιονεξία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εγραμμένο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ό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στημ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ρο)Επιλογής</w:t>
      </w:r>
      <w:proofErr w:type="spellEnd"/>
    </w:p>
    <w:p w:rsidR="00F53B21" w:rsidRPr="00172756" w:rsidRDefault="00E61664">
      <w:pPr>
        <w:spacing w:before="130" w:line="297" w:lineRule="auto"/>
        <w:ind w:left="924" w:right="277"/>
        <w:rPr>
          <w:rFonts w:ascii="Myriad Pro" w:hAnsi="Myriad Pro"/>
        </w:rPr>
      </w:pP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πίσημ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κατάλογο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γκεκριμένω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ικονομικώ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φορέω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ισοδύναμ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ιστοποιητικό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[π.χ.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βά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εθνικού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υστήματο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(</w:t>
      </w:r>
      <w:proofErr w:type="spellStart"/>
      <w:r w:rsidRPr="00172756">
        <w:rPr>
          <w:rFonts w:ascii="Myriad Pro" w:hAnsi="Myriad Pro"/>
          <w:w w:val="105"/>
        </w:rPr>
        <w:t>προ)επιλογής</w:t>
      </w:r>
      <w:proofErr w:type="spellEnd"/>
      <w:r w:rsidRPr="00172756">
        <w:rPr>
          <w:rFonts w:ascii="Myriad Pro" w:hAnsi="Myriad Pro"/>
          <w:w w:val="105"/>
        </w:rPr>
        <w:t>]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47465F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ομασί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λόγ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ιητικού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 αριθμό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αφή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ίησης,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: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 w:rsidP="0047465F">
      <w:pPr>
        <w:pStyle w:val="a3"/>
        <w:spacing w:line="292" w:lineRule="auto"/>
        <w:ind w:right="13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 το πιστοποιητικό εγγραφής ή η πιστοποίηση διατίθ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ηλεκτρονικά,</w:t>
      </w:r>
      <w:r w:rsidRPr="00172756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ετε: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00"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ναφέρετε τα δικαιολογητικά στα οποία βασίζεται η εγγραφή ή η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στοποίηση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,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ταξη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ίσημο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λογο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C936B6">
      <w:pPr>
        <w:pStyle w:val="a3"/>
        <w:spacing w:line="292" w:lineRule="auto"/>
        <w:ind w:left="248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 εγγραφή ή η πιστοποίηση καλύπτει όλα τα απαιτούμενα κριτήρ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ιλογής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C936B6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κομίσε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εβαίωση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ωμής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σφορώ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ής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όρων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ίν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άβει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σω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σβαση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άσ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δομένων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ιοδήποτε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ή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ωρεάν;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O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Φ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μετάσχει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αζί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υ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εί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μετ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οιν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άλλου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ρόλο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ωση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συντονιστής,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υπεύθυνο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υγκεκριμένα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θήκοντα...):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right="301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 τους άλλους οικονομικούς φορείς που συμμετέχουν από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οινού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: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ά περίπτωση, επωνυμία της συμμετέχουσα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ωσης: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9D503A" w:rsidRDefault="00E61664" w:rsidP="009D503A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235405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235405">
        <w:rPr>
          <w:rFonts w:ascii="Myriad Pro" w:hAnsi="Myriad Pro"/>
          <w:w w:val="95"/>
          <w:sz w:val="22"/>
          <w:szCs w:val="22"/>
        </w:rPr>
        <w:t>Τμήματα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που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συμμετάσχει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ο</w:t>
      </w:r>
      <w:r w:rsidRPr="00235405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235405">
        <w:rPr>
          <w:rFonts w:ascii="Myriad Pro" w:hAnsi="Myriad Pro"/>
          <w:w w:val="95"/>
          <w:sz w:val="22"/>
          <w:szCs w:val="22"/>
        </w:rPr>
        <w:t>ΟΦ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φορ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μήματ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μημά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επιθυμεί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υποβάλε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προσφορά.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0" w:line="370" w:lineRule="atLeast"/>
        <w:ind w:left="924" w:right="2192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Β: Πληροφορίες σχετικ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 του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ροσώπους τ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 φορέ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Όνομα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Επώνυμο:</w:t>
      </w:r>
    </w:p>
    <w:p w:rsidR="00F53B21" w:rsidRPr="00172756" w:rsidRDefault="00E61664">
      <w:pPr>
        <w:pStyle w:val="a3"/>
        <w:spacing w:before="52"/>
        <w:ind w:left="924" w:right="6545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-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γέννησης:</w:t>
      </w:r>
    </w:p>
    <w:p w:rsidR="00F53B21" w:rsidRPr="00172756" w:rsidRDefault="00E61664">
      <w:pPr>
        <w:pStyle w:val="a3"/>
        <w:spacing w:before="53"/>
        <w:ind w:left="924" w:right="6545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όπο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έννησης:</w:t>
      </w:r>
    </w:p>
    <w:p w:rsidR="00F53B21" w:rsidRPr="00172756" w:rsidRDefault="00E61664">
      <w:pPr>
        <w:pStyle w:val="a3"/>
        <w:spacing w:before="54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δό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ός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w w:val="95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.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ωδ.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όλη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Χώρα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ηλέφωνο:</w:t>
      </w:r>
    </w:p>
    <w:p w:rsidR="00F53B21" w:rsidRPr="00172756" w:rsidRDefault="00E61664">
      <w:pPr>
        <w:pStyle w:val="a3"/>
        <w:spacing w:before="52"/>
        <w:ind w:left="924"/>
        <w:rPr>
          <w:rFonts w:ascii="Myriad Pro" w:hAnsi="Myriad Pro"/>
          <w:sz w:val="22"/>
          <w:szCs w:val="22"/>
        </w:rPr>
      </w:pPr>
      <w:proofErr w:type="spellStart"/>
      <w:r w:rsidRPr="00172756">
        <w:rPr>
          <w:rFonts w:ascii="Myriad Pro" w:hAnsi="Myriad Pro"/>
          <w:sz w:val="22"/>
          <w:szCs w:val="22"/>
        </w:rPr>
        <w:t>Ηλ</w:t>
      </w:r>
      <w:proofErr w:type="spellEnd"/>
      <w:r w:rsidRPr="00172756">
        <w:rPr>
          <w:rFonts w:ascii="Myriad Pro" w:hAnsi="Myriad Pro"/>
          <w:sz w:val="22"/>
          <w:szCs w:val="22"/>
        </w:rPr>
        <w:t>.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sz w:val="22"/>
          <w:szCs w:val="22"/>
        </w:rPr>
        <w:t>ταχ</w:t>
      </w:r>
      <w:proofErr w:type="spellEnd"/>
      <w:r w:rsidRPr="00172756">
        <w:rPr>
          <w:rFonts w:ascii="Myriad Pro" w:hAnsi="Myriad Pro"/>
          <w:sz w:val="22"/>
          <w:szCs w:val="22"/>
        </w:rPr>
        <w:t>/</w:t>
      </w:r>
      <w:proofErr w:type="spellStart"/>
      <w:r w:rsidRPr="00172756">
        <w:rPr>
          <w:rFonts w:ascii="Myriad Pro" w:hAnsi="Myriad Pro"/>
          <w:sz w:val="22"/>
          <w:szCs w:val="22"/>
        </w:rPr>
        <w:t>μείο</w:t>
      </w:r>
      <w:proofErr w:type="spellEnd"/>
      <w:r w:rsidRPr="00172756">
        <w:rPr>
          <w:rFonts w:ascii="Myriad Pro" w:hAnsi="Myriad Pro"/>
          <w:sz w:val="22"/>
          <w:szCs w:val="22"/>
        </w:rPr>
        <w:t>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Θέση/Ενεργώ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διότητα:</w:t>
      </w:r>
    </w:p>
    <w:p w:rsidR="001F089A" w:rsidRDefault="001F089A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w w:val="95"/>
          <w:sz w:val="22"/>
          <w:szCs w:val="22"/>
        </w:rPr>
      </w:pPr>
    </w:p>
    <w:p w:rsidR="00007FB0" w:rsidRDefault="00E61664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ήριξη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ε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ων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οτήτω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</w:p>
    <w:p w:rsidR="00F53B21" w:rsidRPr="00172756" w:rsidRDefault="00E61664" w:rsidP="009D503A">
      <w:pPr>
        <w:pStyle w:val="a3"/>
        <w:spacing w:before="93" w:line="367" w:lineRule="auto"/>
        <w:ind w:left="924" w:right="-9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Βασίζεται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ε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ικανότητες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άλλων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οτήτων</w:t>
      </w:r>
    </w:p>
    <w:p w:rsidR="00F53B21" w:rsidRPr="00172756" w:rsidRDefault="00E61664">
      <w:pPr>
        <w:spacing w:before="2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ι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άλλω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οντοτήτω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οκειμένου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ανταποκριθεί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πιλογή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IV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(τυχόν)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νόνε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V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τωτέρω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Όνομα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ότητα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αυτότητα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ύπο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υ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ωδικοί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CPV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9D503A">
      <w:pPr>
        <w:pStyle w:val="a3"/>
        <w:spacing w:before="10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εργολάβου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ω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ρίζεται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</w:t>
      </w:r>
      <w:r w:rsidR="009D503A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ικονομικός</w:t>
      </w:r>
      <w:r w:rsidRPr="00172756">
        <w:rPr>
          <w:rFonts w:ascii="Myriad Pro" w:hAnsi="Myriad Pro"/>
          <w:spacing w:val="-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ορέας</w:t>
      </w:r>
    </w:p>
    <w:p w:rsidR="00F53B21" w:rsidRPr="00172756" w:rsidRDefault="00E61664">
      <w:pPr>
        <w:pStyle w:val="a3"/>
        <w:spacing w:before="7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ασίζεται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ε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ων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οτήτων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οτίθε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ποιοδήποτ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μήμ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υπεργολαβία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Όνομα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ντότητα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Ταυτότητα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11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ν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ύπο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υτότητα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ωδικοί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CPV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B664DD" w:rsidRDefault="00B664DD">
      <w:pPr>
        <w:rPr>
          <w:rFonts w:ascii="Myriad Pro" w:hAnsi="Myriad Pro"/>
          <w:b/>
          <w:bCs/>
          <w:w w:val="95"/>
          <w:shd w:val="clear" w:color="auto" w:fill="DEDEDE"/>
        </w:rPr>
      </w:pPr>
      <w:r>
        <w:rPr>
          <w:rFonts w:ascii="Myriad Pro" w:hAnsi="Myriad Pro"/>
          <w:w w:val="95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20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ΙΙΙ:</w:t>
      </w:r>
      <w:r w:rsidRPr="00172756">
        <w:rPr>
          <w:rFonts w:ascii="Myriad Pro" w:hAnsi="Myriad Pro"/>
          <w:spacing w:val="21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Λόγοι</w:t>
      </w:r>
      <w:r w:rsidRPr="00172756">
        <w:rPr>
          <w:rFonts w:ascii="Myriad Pro" w:hAnsi="Myriad Pro"/>
          <w:spacing w:val="20"/>
          <w:w w:val="95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  <w:shd w:val="clear" w:color="auto" w:fill="DEDEDE"/>
        </w:rPr>
        <w:t>αποκλεισμού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νικέ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ες</w:t>
      </w:r>
    </w:p>
    <w:p w:rsidR="00F53B21" w:rsidRPr="00172756" w:rsidRDefault="00E61664" w:rsidP="009D503A">
      <w:pPr>
        <w:pStyle w:val="a3"/>
        <w:spacing w:before="127"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νικέ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ε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βά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ών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άξεω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γή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οντ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ρθρ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57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γραφο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1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δηγίας: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υμμετοχή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ε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γκληματική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οργάνωση</w:t>
      </w:r>
    </w:p>
    <w:p w:rsidR="00F53B21" w:rsidRPr="00172756" w:rsidRDefault="00E61664" w:rsidP="009D503A">
      <w:pPr>
        <w:spacing w:before="77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77EEF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 περίπτωση καταδίκης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αφθορά</w:t>
      </w:r>
    </w:p>
    <w:p w:rsidR="00F53B21" w:rsidRPr="00172756" w:rsidRDefault="00E61664" w:rsidP="00EE037E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EE037E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172756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100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τη</w:t>
      </w:r>
    </w:p>
    <w:p w:rsidR="00F53B21" w:rsidRPr="00172756" w:rsidRDefault="00E61664" w:rsidP="00363516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72AC4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jc w:val="both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ρομοκρατικά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λήματ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λήματ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νδεόμενα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ρομοκρατικέ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ότητες</w:t>
      </w:r>
    </w:p>
    <w:p w:rsidR="00F53B21" w:rsidRPr="00172756" w:rsidRDefault="00E61664" w:rsidP="00D6001F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D6001F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D4A27" w:rsidRDefault="00E61664" w:rsidP="00FD4A27">
      <w:pPr>
        <w:pStyle w:val="a3"/>
        <w:spacing w:line="292" w:lineRule="auto"/>
        <w:ind w:left="924" w:right="129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Νομιμοποίηση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εσόδων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νομε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ότητε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ρηματοδότηση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ρομοκρατίας</w:t>
      </w:r>
    </w:p>
    <w:p w:rsidR="00F53B21" w:rsidRPr="00235405" w:rsidRDefault="00E61664" w:rsidP="00FD4A27">
      <w:pPr>
        <w:pStyle w:val="a3"/>
        <w:spacing w:line="292" w:lineRule="auto"/>
        <w:ind w:left="924" w:right="-9"/>
        <w:rPr>
          <w:rFonts w:ascii="Myriad Pro" w:hAnsi="Myriad Pro"/>
          <w:b w:val="0"/>
        </w:rPr>
      </w:pPr>
      <w:bookmarkStart w:id="0" w:name="_GoBack"/>
      <w:r w:rsidRPr="00235405">
        <w:rPr>
          <w:rFonts w:ascii="Myriad Pro" w:hAnsi="Myriad Pro"/>
          <w:b w:val="0"/>
          <w:w w:val="105"/>
        </w:rPr>
        <w:t>Έχει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ίδιο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ικονομικό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φορέας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ή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ιοδήποτε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ρόσωπο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ίο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ίναι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μέλος</w:t>
      </w:r>
      <w:r w:rsidRPr="00235405">
        <w:rPr>
          <w:rFonts w:ascii="Myriad Pro" w:hAnsi="Myriad Pro"/>
          <w:b w:val="0"/>
          <w:spacing w:val="-1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υ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</w:rPr>
        <w:t>διοικητικού,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διευθυντικού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ή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ποπτικού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του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οργάνου</w:t>
      </w:r>
      <w:r w:rsidRPr="00235405">
        <w:rPr>
          <w:rFonts w:ascii="Myriad Pro" w:hAnsi="Myriad Pro"/>
          <w:b w:val="0"/>
          <w:spacing w:val="12"/>
        </w:rPr>
        <w:t xml:space="preserve"> </w:t>
      </w:r>
      <w:r w:rsidRPr="00235405">
        <w:rPr>
          <w:rFonts w:ascii="Myriad Pro" w:hAnsi="Myriad Pro"/>
          <w:b w:val="0"/>
        </w:rPr>
        <w:t>ή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έχει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ξουσία</w:t>
      </w:r>
      <w:r w:rsidRPr="00235405">
        <w:rPr>
          <w:rFonts w:ascii="Myriad Pro" w:hAnsi="Myriad Pro"/>
          <w:b w:val="0"/>
          <w:spacing w:val="11"/>
        </w:rPr>
        <w:t xml:space="preserve"> </w:t>
      </w:r>
      <w:r w:rsidRPr="00235405">
        <w:rPr>
          <w:rFonts w:ascii="Myriad Pro" w:hAnsi="Myriad Pro"/>
          <w:b w:val="0"/>
        </w:rPr>
        <w:t>εκπροσώπησης,</w:t>
      </w:r>
      <w:r w:rsidRPr="00235405">
        <w:rPr>
          <w:rFonts w:ascii="Myriad Pro" w:hAnsi="Myriad Pro"/>
          <w:b w:val="0"/>
          <w:spacing w:val="1"/>
        </w:rPr>
        <w:t xml:space="preserve"> </w:t>
      </w:r>
      <w:r w:rsidRPr="00235405">
        <w:rPr>
          <w:rFonts w:ascii="Myriad Pro" w:hAnsi="Myriad Pro"/>
          <w:b w:val="0"/>
          <w:w w:val="105"/>
        </w:rPr>
        <w:t>λήψης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οφάσεων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ή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λέγχου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ε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υτό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καταδικαστεί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με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ελεσίδικη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όφαση</w:t>
      </w:r>
      <w:r w:rsidRPr="00235405">
        <w:rPr>
          <w:rFonts w:ascii="Myriad Pro" w:hAnsi="Myriad Pro"/>
          <w:b w:val="0"/>
          <w:spacing w:val="-9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για</w:t>
      </w:r>
      <w:r w:rsidRPr="00235405">
        <w:rPr>
          <w:rFonts w:ascii="Myriad Pro" w:hAnsi="Myriad Pro"/>
          <w:b w:val="0"/>
          <w:spacing w:val="-10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έναν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τους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λόγους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ου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αρατίθενται</w:t>
      </w:r>
      <w:r w:rsidRPr="00235405">
        <w:rPr>
          <w:rFonts w:ascii="Myriad Pro" w:hAnsi="Myriad Pro"/>
          <w:b w:val="0"/>
          <w:spacing w:val="-1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το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σχετικ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θεσμικό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λαίσιο,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η</w:t>
      </w:r>
      <w:r w:rsidRPr="00235405">
        <w:rPr>
          <w:rFonts w:ascii="Myriad Pro" w:hAnsi="Myriad Pro"/>
          <w:b w:val="0"/>
          <w:spacing w:val="-1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οποία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έχει</w:t>
      </w:r>
      <w:r w:rsidRPr="00235405">
        <w:rPr>
          <w:rFonts w:ascii="Myriad Pro" w:hAnsi="Myriad Pro"/>
          <w:b w:val="0"/>
          <w:spacing w:val="-13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κδοθεί</w:t>
      </w:r>
      <w:r w:rsidRPr="00235405">
        <w:rPr>
          <w:rFonts w:ascii="Myriad Pro" w:hAnsi="Myriad Pro"/>
          <w:b w:val="0"/>
          <w:spacing w:val="-56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ριν από πέντε έτη κατά το μέγιστο ή στην οποία έχει οριστεί απευθείας περίοδος</w:t>
      </w:r>
      <w:r w:rsidRPr="00235405">
        <w:rPr>
          <w:rFonts w:ascii="Myriad Pro" w:hAnsi="Myriad Pro"/>
          <w:b w:val="0"/>
          <w:spacing w:val="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αποκλεισμού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που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εξακολουθεί</w:t>
      </w:r>
      <w:r w:rsidRPr="00235405">
        <w:rPr>
          <w:rFonts w:ascii="Myriad Pro" w:hAnsi="Myriad Pro"/>
          <w:b w:val="0"/>
          <w:spacing w:val="-2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να</w:t>
      </w:r>
      <w:r w:rsidRPr="00235405">
        <w:rPr>
          <w:rFonts w:ascii="Myriad Pro" w:hAnsi="Myriad Pro"/>
          <w:b w:val="0"/>
          <w:spacing w:val="-1"/>
          <w:w w:val="105"/>
        </w:rPr>
        <w:t xml:space="preserve"> </w:t>
      </w:r>
      <w:r w:rsidRPr="00235405">
        <w:rPr>
          <w:rFonts w:ascii="Myriad Pro" w:hAnsi="Myriad Pro"/>
          <w:b w:val="0"/>
          <w:w w:val="105"/>
        </w:rPr>
        <w:t>ισχύει;</w:t>
      </w:r>
    </w:p>
    <w:bookmarkEnd w:id="0"/>
    <w:p w:rsidR="00F53B21" w:rsidRPr="00172756" w:rsidRDefault="00E61664">
      <w:pPr>
        <w:pStyle w:val="a3"/>
        <w:spacing w:before="6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right="6962"/>
        <w:jc w:val="right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left="2483" w:right="452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5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ιδική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σί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ορφέ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ορία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θρώπων</w:t>
      </w:r>
    </w:p>
    <w:p w:rsidR="00F53B21" w:rsidRPr="00172756" w:rsidRDefault="00E61664" w:rsidP="00FD4A2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ίδιο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ιοδήποτε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όσωπο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ο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ίναι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έλο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ιοικητικού,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ιευθυν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ποπτικού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γάν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ξουσί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κπροσώπηση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λήψης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φάσεω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λέγχ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υτό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ταδικαστεί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λεσίδικ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φα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λόγου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τίθεν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θεσμικό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αίσιο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πο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δοθεί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ριν από πέντε έτη κατά το μέγιστο ή στην οποία έχει οριστεί απευθείας περίοδ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lastRenderedPageBreak/>
        <w:t>αποκλεισμού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ξακολουθεί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ισχύει;</w:t>
      </w:r>
    </w:p>
    <w:p w:rsidR="00F53B21" w:rsidRPr="00172756" w:rsidRDefault="00E61664">
      <w:pPr>
        <w:pStyle w:val="a3"/>
        <w:spacing w:before="67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ίκη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Λόγος(-οι)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οσδιορίστε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ο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εί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θορίζετ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,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άρκει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όδου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χετικό(-ά)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ημείο(-α)</w:t>
      </w:r>
    </w:p>
    <w:p w:rsidR="00F53B21" w:rsidRPr="00172756" w:rsidRDefault="00E61664">
      <w:pPr>
        <w:spacing w:before="2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3675D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63675D">
      <w:pPr>
        <w:pStyle w:val="a3"/>
        <w:spacing w:before="0" w:line="370" w:lineRule="atLeast"/>
        <w:ind w:left="924" w:right="-9" w:hanging="81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Β: Λόγοι που σχετίζονται με την καταβολή φόρων ή εισφορών κοινωνικής ασφάλισ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όρω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ισφορώ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οινωνικής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σφάλισης:</w:t>
      </w:r>
    </w:p>
    <w:p w:rsidR="00F53B21" w:rsidRPr="00172756" w:rsidRDefault="00E61664">
      <w:pPr>
        <w:pStyle w:val="a3"/>
        <w:spacing w:before="51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αβολ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όρων</w:t>
      </w:r>
    </w:p>
    <w:p w:rsidR="00F53B21" w:rsidRPr="00172756" w:rsidRDefault="00E61664" w:rsidP="0063675D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εκπλήρωτ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ταβολ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φόρων,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όσ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όσ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αναθέτουσα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ρχή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γκατάστασης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Χώρ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κειται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νεχόμενο</w:t>
      </w:r>
      <w:r w:rsidRPr="00172756">
        <w:rPr>
          <w:rFonts w:ascii="Myriad Pro" w:hAnsi="Myriad Pro"/>
          <w:spacing w:val="24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spacing w:before="197" w:line="295" w:lineRule="auto"/>
        <w:ind w:left="2483" w:right="4078"/>
        <w:rPr>
          <w:rFonts w:ascii="Myriad Pro" w:hAnsi="Myriad Pro"/>
        </w:rPr>
      </w:pPr>
      <w:r w:rsidRPr="00172756">
        <w:rPr>
          <w:rFonts w:ascii="Myriad Pro" w:hAnsi="Myriad Pro"/>
          <w:b/>
          <w:spacing w:val="-1"/>
        </w:rPr>
        <w:t>Με</w:t>
      </w:r>
      <w:r w:rsidRPr="00172756">
        <w:rPr>
          <w:rFonts w:ascii="Myriad Pro" w:hAnsi="Myriad Pro"/>
          <w:b/>
          <w:spacing w:val="-13"/>
        </w:rPr>
        <w:t xml:space="preserve"> </w:t>
      </w:r>
      <w:r w:rsidRPr="00172756">
        <w:rPr>
          <w:rFonts w:ascii="Myriad Pro" w:hAnsi="Myriad Pro"/>
          <w:b/>
          <w:spacing w:val="-1"/>
        </w:rPr>
        <w:t>άλλα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μέσα;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Διευκρινίστε:</w:t>
      </w:r>
      <w:r w:rsidRPr="00172756">
        <w:rPr>
          <w:rFonts w:ascii="Myriad Pro" w:hAnsi="Myriad Pro"/>
          <w:b/>
          <w:spacing w:val="-55"/>
        </w:rPr>
        <w:t xml:space="preserve"> </w:t>
      </w:r>
      <w:r w:rsidRPr="00172756">
        <w:rPr>
          <w:rFonts w:ascii="Myriad Pro" w:hAnsi="Myriad Pro"/>
        </w:rPr>
        <w:t>Να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/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Όχι</w:t>
      </w:r>
    </w:p>
    <w:p w:rsidR="00F53B21" w:rsidRPr="00172756" w:rsidRDefault="00E61664">
      <w:pPr>
        <w:pStyle w:val="a3"/>
        <w:spacing w:before="149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ευκρινίστε: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lastRenderedPageBreak/>
        <w:t>-</w:t>
      </w:r>
    </w:p>
    <w:p w:rsidR="00F53B21" w:rsidRPr="00172756" w:rsidRDefault="00E61664" w:rsidP="0063675D">
      <w:pPr>
        <w:pStyle w:val="a3"/>
        <w:spacing w:before="100" w:line="292" w:lineRule="auto"/>
        <w:ind w:left="3009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ληρώσ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,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τε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άλλοντας τους φόρους ή τις εισφορές κοινωνικής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 που οφείλει, συμπεριλαμβανομένων, κατά περίπτωση,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 δεδουλευμένων τόκων ή των προστίμων, είτε υπαγόμενος 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εσμευτικό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κανονισμό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ς;</w:t>
      </w:r>
    </w:p>
    <w:p w:rsidR="00F53B21" w:rsidRPr="00172756" w:rsidRDefault="00E61664">
      <w:pPr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3009" w:right="1362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H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λεσίδικ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σμευτική;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spacing w:before="152"/>
        <w:ind w:left="3009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line="292" w:lineRule="auto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ς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ετα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 αυτήν, η διάρκει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 περιόδου αποκλεισμού:</w:t>
      </w:r>
    </w:p>
    <w:p w:rsidR="00F53B21" w:rsidRPr="00172756" w:rsidRDefault="00E61664">
      <w:pPr>
        <w:spacing w:before="2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Καταβολή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σφορώ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ή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</w:t>
      </w:r>
    </w:p>
    <w:p w:rsidR="00F53B21" w:rsidRPr="00172756" w:rsidRDefault="00E61664" w:rsidP="0063675D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εκπλήρωτ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καταβολ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ισφορώ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κοινωνική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ασφάλισης,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τόσ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ποί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όσο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υσα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ρχή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γκατάστασης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Χώρ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άτ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κειται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Ενεχόμενο</w:t>
      </w:r>
      <w:r w:rsidRPr="00172756">
        <w:rPr>
          <w:rFonts w:ascii="Myriad Pro" w:hAnsi="Myriad Pro"/>
          <w:spacing w:val="24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spacing w:before="198" w:line="295" w:lineRule="auto"/>
        <w:ind w:left="2483" w:right="4078"/>
        <w:rPr>
          <w:rFonts w:ascii="Myriad Pro" w:hAnsi="Myriad Pro"/>
        </w:rPr>
      </w:pPr>
      <w:r w:rsidRPr="00172756">
        <w:rPr>
          <w:rFonts w:ascii="Myriad Pro" w:hAnsi="Myriad Pro"/>
          <w:b/>
          <w:spacing w:val="-1"/>
        </w:rPr>
        <w:t>Με</w:t>
      </w:r>
      <w:r w:rsidRPr="00172756">
        <w:rPr>
          <w:rFonts w:ascii="Myriad Pro" w:hAnsi="Myriad Pro"/>
          <w:b/>
          <w:spacing w:val="-13"/>
        </w:rPr>
        <w:t xml:space="preserve"> </w:t>
      </w:r>
      <w:r w:rsidRPr="00172756">
        <w:rPr>
          <w:rFonts w:ascii="Myriad Pro" w:hAnsi="Myriad Pro"/>
          <w:b/>
          <w:spacing w:val="-1"/>
        </w:rPr>
        <w:t>άλλα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μέσα;</w:t>
      </w:r>
      <w:r w:rsidRPr="00172756">
        <w:rPr>
          <w:rFonts w:ascii="Myriad Pro" w:hAnsi="Myriad Pro"/>
          <w:b/>
          <w:spacing w:val="-12"/>
        </w:rPr>
        <w:t xml:space="preserve"> </w:t>
      </w:r>
      <w:r w:rsidRPr="00172756">
        <w:rPr>
          <w:rFonts w:ascii="Myriad Pro" w:hAnsi="Myriad Pro"/>
          <w:b/>
          <w:spacing w:val="-1"/>
        </w:rPr>
        <w:t>Διευκρινίστε:</w:t>
      </w:r>
      <w:r w:rsidRPr="00172756">
        <w:rPr>
          <w:rFonts w:ascii="Myriad Pro" w:hAnsi="Myriad Pro"/>
          <w:b/>
          <w:spacing w:val="-55"/>
        </w:rPr>
        <w:t xml:space="preserve"> </w:t>
      </w:r>
      <w:r w:rsidRPr="00172756">
        <w:rPr>
          <w:rFonts w:ascii="Myriad Pro" w:hAnsi="Myriad Pro"/>
        </w:rPr>
        <w:t>Ναι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/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Όχι</w:t>
      </w:r>
    </w:p>
    <w:p w:rsidR="00F53B21" w:rsidRPr="00172756" w:rsidRDefault="00E61664">
      <w:pPr>
        <w:pStyle w:val="a3"/>
        <w:spacing w:before="148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Διευκρινίστε: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25574">
      <w:pPr>
        <w:pStyle w:val="a3"/>
        <w:spacing w:before="100" w:line="292" w:lineRule="auto"/>
        <w:ind w:left="99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πληρώσε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ι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,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τε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άλλοντας τους φόρους ή τις εισφορές κοινωνικής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σφάλισης που οφείλει, συμπεριλαμβανομένων, κατά περίπτωση,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 δεδουλευμένων τόκων ή των προστίμων, είτε υπαγόμενος σ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εσμευτικό</w:t>
      </w:r>
      <w:r w:rsidRPr="00172756">
        <w:rPr>
          <w:rFonts w:ascii="Myriad Pro" w:hAnsi="Myriad Pro"/>
          <w:spacing w:val="-8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κανονισμό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για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ν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ταβολή</w:t>
      </w:r>
      <w:r w:rsidRPr="00172756">
        <w:rPr>
          <w:rFonts w:ascii="Myriad Pro" w:hAnsi="Myriad Pro"/>
          <w:spacing w:val="-7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ς;</w:t>
      </w:r>
    </w:p>
    <w:p w:rsidR="00F53B21" w:rsidRPr="00172756" w:rsidRDefault="00E61664">
      <w:pPr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lastRenderedPageBreak/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E7DFD" w:rsidRDefault="00E61664" w:rsidP="00FE7DFD">
      <w:pPr>
        <w:pStyle w:val="a3"/>
        <w:spacing w:line="295" w:lineRule="auto"/>
        <w:ind w:left="3009" w:right="-9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H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λεσίδικ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σμευτική;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</w:p>
    <w:p w:rsidR="00F53B21" w:rsidRPr="00A5313D" w:rsidRDefault="00E61664" w:rsidP="00FE7DFD">
      <w:pPr>
        <w:pStyle w:val="a3"/>
        <w:spacing w:before="0" w:line="295" w:lineRule="auto"/>
        <w:ind w:left="3011" w:right="-11"/>
        <w:rPr>
          <w:rFonts w:ascii="Myriad Pro" w:hAnsi="Myriad Pro"/>
          <w:spacing w:val="-52"/>
          <w:w w:val="95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line="292" w:lineRule="auto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ίπτωση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δικαστική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φασης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όσον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ίζεται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ευθείας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 αυτήν, η διάρκει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 περιόδου αποκλεισμού:</w:t>
      </w:r>
    </w:p>
    <w:p w:rsidR="00F53B21" w:rsidRPr="00172756" w:rsidRDefault="00E61664">
      <w:pPr>
        <w:spacing w:before="2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6272E0">
      <w:pPr>
        <w:pStyle w:val="a3"/>
        <w:spacing w:before="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ίζοντα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φερεγγυότητα,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άπτωμα</w:t>
      </w:r>
    </w:p>
    <w:p w:rsidR="00F53B21" w:rsidRPr="00172756" w:rsidRDefault="00E61664">
      <w:pPr>
        <w:pStyle w:val="a3"/>
        <w:spacing w:before="74" w:line="292" w:lineRule="auto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ιθαν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φερεγγυότητα,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άπτωμα</w:t>
      </w:r>
    </w:p>
    <w:p w:rsidR="00F53B21" w:rsidRPr="00172756" w:rsidRDefault="00E61664">
      <w:pPr>
        <w:pStyle w:val="a3"/>
        <w:spacing w:before="0" w:line="240" w:lineRule="exact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θέτηση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 τομέα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ού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101C05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εριβαλλοντικού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63675D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63675D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jc w:val="both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Αθέτηση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μέα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οινωνικού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E4347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κοινωνικού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θέτηση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χρεώσεω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μέ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ργατικού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</w:p>
    <w:p w:rsidR="00F53B21" w:rsidRPr="00172756" w:rsidRDefault="00E61664" w:rsidP="003019B3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χει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νώ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θετήσε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χρεώ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μεί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ργατικού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δικαίου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ε περίπτωση καταδ</w:t>
      </w:r>
      <w:r w:rsidR="00C27A9D">
        <w:rPr>
          <w:rFonts w:ascii="Myriad Pro" w:hAnsi="Myriad Pro"/>
          <w:w w:val="95"/>
          <w:sz w:val="22"/>
          <w:szCs w:val="22"/>
        </w:rPr>
        <w:t>ί</w:t>
      </w:r>
      <w:r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846451">
      <w:pPr>
        <w:pStyle w:val="a3"/>
        <w:spacing w:before="100" w:line="295" w:lineRule="auto"/>
        <w:ind w:left="1733" w:right="-9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τώχευση</w:t>
      </w:r>
    </w:p>
    <w:p w:rsidR="00F53B21" w:rsidRPr="00172756" w:rsidRDefault="00E61664">
      <w:pPr>
        <w:spacing w:before="28" w:line="370" w:lineRule="exact"/>
        <w:ind w:left="1733" w:right="4078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lastRenderedPageBreak/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τελεί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τώχευση;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6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before="202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υγίανση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ιδικής</w:t>
      </w:r>
      <w:r w:rsidRPr="00172756">
        <w:rPr>
          <w:rFonts w:ascii="Myriad Pro" w:hAnsi="Myriad Pro"/>
          <w:spacing w:val="1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καθάρισης</w:t>
      </w:r>
    </w:p>
    <w:p w:rsidR="00F53B21" w:rsidRPr="00172756" w:rsidRDefault="00E61664">
      <w:pPr>
        <w:spacing w:before="30" w:line="368" w:lineRule="exact"/>
        <w:ind w:left="1733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υπαχθεί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ξυγίανση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ειδική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κκαθάρισης;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8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before="100"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B664DD" w:rsidRDefault="00E61664" w:rsidP="00B664D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τωχευτικού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ιβασμού</w:t>
      </w:r>
    </w:p>
    <w:p w:rsidR="00F53B21" w:rsidRPr="00172756" w:rsidRDefault="00E61664">
      <w:pPr>
        <w:spacing w:before="30" w:line="368" w:lineRule="exact"/>
        <w:ind w:left="1733" w:right="277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υπαχθεί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τωχευτικού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συμβιβασμού;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b/>
        </w:rPr>
        <w:lastRenderedPageBreak/>
        <w:t>Απάντηση:</w:t>
      </w:r>
    </w:p>
    <w:p w:rsidR="00F53B21" w:rsidRPr="00172756" w:rsidRDefault="00E61664">
      <w:pPr>
        <w:spacing w:before="28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5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άλογ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άστασ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βλεπόμεν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ομοθετ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νονιστικέ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άξει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Βρίσκετ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ποιαδήποτ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νάλογ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ατάστα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ροκύπτουσα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αρόμοια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προβλεπόμενη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θνικέ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νομοθετικέ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νονιστικές</w:t>
      </w:r>
      <w:r w:rsidRPr="00172756">
        <w:rPr>
          <w:rFonts w:ascii="Myriad Pro" w:hAnsi="Myriad Pro"/>
          <w:spacing w:val="27"/>
        </w:rPr>
        <w:t xml:space="preserve"> </w:t>
      </w:r>
      <w:r w:rsidRPr="00172756">
        <w:rPr>
          <w:rFonts w:ascii="Myriad Pro" w:hAnsi="Myriad Pro"/>
        </w:rPr>
        <w:t>διατάξεις;</w:t>
      </w:r>
    </w:p>
    <w:p w:rsidR="00F53B21" w:rsidRPr="00172756" w:rsidRDefault="00AE24B4" w:rsidP="00AE24B4">
      <w:pPr>
        <w:pStyle w:val="a3"/>
        <w:spacing w:before="70"/>
        <w:ind w:left="1733" w:right="651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0"/>
          <w:sz w:val="22"/>
          <w:szCs w:val="22"/>
        </w:rPr>
        <w:t>Απάντηση</w:t>
      </w:r>
      <w:r w:rsidR="00E61664" w:rsidRPr="00172756">
        <w:rPr>
          <w:rFonts w:ascii="Myriad Pro" w:hAnsi="Myriad Pro"/>
          <w:w w:val="90"/>
          <w:sz w:val="22"/>
          <w:szCs w:val="22"/>
        </w:rPr>
        <w:t>:</w:t>
      </w:r>
    </w:p>
    <w:p w:rsidR="00F53B21" w:rsidRPr="00172756" w:rsidRDefault="00E61664">
      <w:pPr>
        <w:spacing w:before="56"/>
        <w:ind w:left="1733" w:right="6867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1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3019B3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3019B3" w:rsidRDefault="00E61664" w:rsidP="003019B3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0" w:right="2275"/>
        <w:jc w:val="right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Υπ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γκαστική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καθαριστ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στήριο</w:t>
      </w:r>
    </w:p>
    <w:p w:rsidR="00F53B21" w:rsidRPr="00172756" w:rsidRDefault="00E61664">
      <w:pPr>
        <w:spacing w:before="130" w:line="297" w:lineRule="auto"/>
        <w:ind w:left="924"/>
        <w:rPr>
          <w:rFonts w:ascii="Myriad Pro" w:hAnsi="Myriad Pro"/>
        </w:rPr>
      </w:pPr>
      <w:proofErr w:type="spellStart"/>
      <w:r w:rsidRPr="00172756">
        <w:rPr>
          <w:rFonts w:ascii="Myriad Pro" w:hAnsi="Myriad Pro"/>
        </w:rPr>
        <w:lastRenderedPageBreak/>
        <w:t>Tελεί</w:t>
      </w:r>
      <w:proofErr w:type="spellEnd"/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ναγκαστικ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ιαχείρι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κκαθαριστ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δικαστήριο;</w:t>
      </w:r>
    </w:p>
    <w:p w:rsidR="00F53B21" w:rsidRPr="00172756" w:rsidRDefault="00E61664">
      <w:pPr>
        <w:pStyle w:val="a3"/>
        <w:spacing w:before="71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/>
        <w:ind w:left="0" w:right="2349"/>
        <w:jc w:val="right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2C5AC3" w:rsidRDefault="00E61664" w:rsidP="002C5AC3">
      <w:pPr>
        <w:spacing w:before="130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ναστολ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χειρηματικώ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ραστηριοτήτων</w:t>
      </w:r>
    </w:p>
    <w:p w:rsidR="000B1E57" w:rsidRPr="000B1E57" w:rsidRDefault="00E61664" w:rsidP="000B1E57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νασταλεί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επιχειρηματικέ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δραστηριότητε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;</w:t>
      </w:r>
    </w:p>
    <w:p w:rsidR="00F53B21" w:rsidRPr="00172756" w:rsidRDefault="00E61664" w:rsidP="000B1E57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ποίους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πορείτε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τε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υτές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εν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</w:t>
      </w:r>
      <w:r w:rsidRPr="00172756">
        <w:rPr>
          <w:rFonts w:ascii="Myriad Pro" w:hAnsi="Myriad Pro"/>
          <w:spacing w:val="2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ραίτητ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 παρασχεθούν εάν ο αποκλεισμός των οικονομικών φορέων στη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αρούσα περίπτωση έχει καταστεί υποχρεωτικός βάσει του</w:t>
      </w:r>
      <w:r w:rsidRPr="00172756">
        <w:rPr>
          <w:rFonts w:ascii="Myriad Pro" w:hAnsi="Myriad Pro"/>
          <w:spacing w:val="1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φαρμοστέ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ύ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ίου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χωρί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υνατότητ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έκκλιση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ναι,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ωστόσο,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ε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θέση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ελέσε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μβαση.</w:t>
      </w:r>
    </w:p>
    <w:p w:rsidR="00F53B21" w:rsidRPr="00172756" w:rsidRDefault="00E61664">
      <w:pPr>
        <w:spacing w:line="237" w:lineRule="exact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lastRenderedPageBreak/>
        <w:t>Ένοχος</w:t>
      </w:r>
      <w:r w:rsidRPr="00172756">
        <w:rPr>
          <w:rFonts w:ascii="Myriad Pro" w:hAnsi="Myriad Pro"/>
          <w:spacing w:val="48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σοβαρού</w:t>
      </w:r>
      <w:r w:rsidRPr="00172756">
        <w:rPr>
          <w:rFonts w:ascii="Myriad Pro" w:hAnsi="Myriad Pro"/>
          <w:spacing w:val="49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αγγελματικού</w:t>
      </w:r>
      <w:r w:rsidRPr="00172756">
        <w:rPr>
          <w:rFonts w:ascii="Myriad Pro" w:hAnsi="Myriad Pro"/>
          <w:spacing w:val="49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αραπτώματος</w:t>
      </w:r>
    </w:p>
    <w:p w:rsidR="00F53B21" w:rsidRPr="00172756" w:rsidRDefault="00E61664">
      <w:pPr>
        <w:spacing w:before="29" w:line="370" w:lineRule="exact"/>
        <w:ind w:left="1733" w:right="669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διαπράξε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οβαρό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παγγελματικό</w:t>
      </w:r>
      <w:r w:rsidRPr="00172756">
        <w:rPr>
          <w:rFonts w:ascii="Myriad Pro" w:hAnsi="Myriad Pro"/>
          <w:spacing w:val="25"/>
        </w:rPr>
        <w:t xml:space="preserve"> </w:t>
      </w:r>
      <w:r w:rsidRPr="00172756">
        <w:rPr>
          <w:rFonts w:ascii="Myriad Pro" w:hAnsi="Myriad Pro"/>
        </w:rPr>
        <w:t>παράπτωμα;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Απάντηση:</w:t>
      </w:r>
    </w:p>
    <w:p w:rsidR="00F53B21" w:rsidRPr="00172756" w:rsidRDefault="00E61664">
      <w:pPr>
        <w:spacing w:before="25"/>
        <w:ind w:left="173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4C2561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r w:rsidR="004C2561" w:rsidRPr="00172756">
        <w:rPr>
          <w:rFonts w:ascii="Myriad Pro" w:hAnsi="Myriad Pro"/>
          <w:w w:val="95"/>
          <w:sz w:val="22"/>
          <w:szCs w:val="22"/>
        </w:rPr>
        <w:t>καταδίκης</w:t>
      </w:r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C6559D" w:rsidRDefault="00E61664" w:rsidP="00C6559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υμφωνίε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υ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ού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είς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όχο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ρέβλω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ταγωνισμού</w:t>
      </w:r>
    </w:p>
    <w:p w:rsidR="00F53B21" w:rsidRPr="00172756" w:rsidRDefault="00E61664" w:rsidP="00412ACC">
      <w:pPr>
        <w:spacing w:before="103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υνάψ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υμφωνί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άλλου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ού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σκοπό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τρέβλωσ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νταγωνισμού;</w:t>
      </w:r>
    </w:p>
    <w:p w:rsidR="00F53B21" w:rsidRPr="00172756" w:rsidRDefault="00E61664">
      <w:pPr>
        <w:pStyle w:val="a3"/>
        <w:spacing w:before="71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C6559D" w:rsidP="00412ACC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5"/>
          <w:sz w:val="22"/>
          <w:szCs w:val="22"/>
        </w:rPr>
        <w:t>Σε περίπτωση καταδί</w:t>
      </w:r>
      <w:r w:rsidR="00E61664"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="00E61664"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ν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ξιοπιστί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ου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παρά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ύπαρξη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σχετικού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λόγου</w:t>
      </w:r>
      <w:r w:rsidR="00E61664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αποκλεισμού</w:t>
      </w:r>
      <w:r w:rsidR="00E61664"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2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C6559D" w:rsidRDefault="00E61664" w:rsidP="00C6559D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Σύγκρου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φερόντω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ω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μετοχή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="005B7808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lastRenderedPageBreak/>
        <w:t>σύμβασης</w:t>
      </w:r>
    </w:p>
    <w:p w:rsidR="00F53B21" w:rsidRPr="00172756" w:rsidRDefault="00E61664">
      <w:pPr>
        <w:spacing w:before="131"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Γνωρίζ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ύπαρξη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υχό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ύγκρουσ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υμφερόν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συμμετοχή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διαδικασί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7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5B7808" w:rsidRDefault="00E61664" w:rsidP="005B7808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2" w:lineRule="auto"/>
        <w:ind w:left="924" w:right="27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οχή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ουλώ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λοκή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ετοιμασ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</w:p>
    <w:p w:rsidR="00F53B21" w:rsidRPr="00172756" w:rsidRDefault="00E61664" w:rsidP="00412ACC">
      <w:pPr>
        <w:spacing w:before="77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πιχείρησ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νδεδεμένη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υτό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υμβουλ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άλλ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ρόπ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μπλακ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ροετοιμασί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100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412ACC" w:rsidRDefault="00E61664" w:rsidP="00412ACC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ρόωρη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γγελία,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ζημιώσει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ε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όμοιες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υρώσεις</w:t>
      </w:r>
    </w:p>
    <w:p w:rsidR="00F53B21" w:rsidRPr="00172756" w:rsidRDefault="00E61664" w:rsidP="00412ACC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υποστεί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όωρ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καταγγελί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ημόσι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ύμβασης,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ηγούμενη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αχώρησης,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επιβολ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ποζημιώσε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άλλ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αρόμοιων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κυρώσεω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χέ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ροηγούμενη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ύμβαση;</w:t>
      </w:r>
    </w:p>
    <w:p w:rsidR="00F53B21" w:rsidRPr="00172756" w:rsidRDefault="00E61664">
      <w:pPr>
        <w:pStyle w:val="a3"/>
        <w:spacing w:before="69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επτομερείς</w:t>
      </w:r>
      <w:r w:rsidRPr="00172756">
        <w:rPr>
          <w:rFonts w:ascii="Myriad Pro" w:hAnsi="Myriad Pro"/>
          <w:spacing w:val="2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A068EA" w:rsidP="00F8678A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w w:val="95"/>
          <w:sz w:val="22"/>
          <w:szCs w:val="22"/>
        </w:rPr>
        <w:t>Σε περίπτωση καταδί</w:t>
      </w:r>
      <w:r w:rsidR="00E61664" w:rsidRPr="00172756">
        <w:rPr>
          <w:rFonts w:ascii="Myriad Pro" w:hAnsi="Myriad Pro"/>
          <w:w w:val="95"/>
          <w:sz w:val="22"/>
          <w:szCs w:val="22"/>
        </w:rPr>
        <w:t>κης, ο οικονομικός φορέας έχει λάβει μέτρα που</w:t>
      </w:r>
      <w:r w:rsidR="00E61664"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lastRenderedPageBreak/>
        <w:t>ν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αξιοπιστία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ου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παρά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την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ύπαρξη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σχετικού</w:t>
      </w:r>
      <w:r w:rsidR="00E61664"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w w:val="95"/>
          <w:sz w:val="22"/>
          <w:szCs w:val="22"/>
        </w:rPr>
        <w:t>λόγου</w:t>
      </w:r>
      <w:r w:rsidR="00E61664"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αποκλεισμού</w:t>
      </w:r>
      <w:r w:rsidR="00E61664"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="00E61664"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88496A" w:rsidRDefault="00E61664" w:rsidP="0088496A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F8678A">
      <w:pPr>
        <w:pStyle w:val="a3"/>
        <w:spacing w:line="292" w:lineRule="auto"/>
        <w:ind w:left="92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pacing w:val="-1"/>
          <w:w w:val="95"/>
          <w:sz w:val="22"/>
          <w:szCs w:val="22"/>
        </w:rPr>
        <w:t>Ψευδεί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δηλώσεις,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απόκρυψη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pacing w:val="-1"/>
          <w:w w:val="95"/>
          <w:sz w:val="22"/>
          <w:szCs w:val="22"/>
        </w:rPr>
        <w:t>πληροφοριών,</w:t>
      </w:r>
      <w:r w:rsidRPr="00172756">
        <w:rPr>
          <w:rFonts w:ascii="Myriad Pro" w:hAnsi="Myriad Pro"/>
          <w:spacing w:val="-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ικανότητα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βολής</w:t>
      </w:r>
      <w:r w:rsidRPr="00172756">
        <w:rPr>
          <w:rFonts w:ascii="Myriad Pro" w:hAnsi="Myriad Pro"/>
          <w:spacing w:val="-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καιολογητικών,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όκτηση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εμπιστευτικών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ληροφοριών</w:t>
      </w:r>
    </w:p>
    <w:p w:rsidR="00F53B21" w:rsidRPr="00172756" w:rsidRDefault="00E61664" w:rsidP="00F8678A">
      <w:pPr>
        <w:spacing w:before="103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Ο οικονομικός φορέας επιβεβαιώνει ότι: α) έχει κριθεί ένοχος σοβαρών ψευδώ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δηλώσεω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αροχ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ληροφοριώ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αιτούν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εξακρίβω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απουσίας των λόγων αποκλεισμού ή την πλήρωση των κριτηρίων επιλογής, β) έχει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ρύψει τις πληροφορίες αυτές, γ) δεν ήταν σε θέση να υποβάλει, χωρί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θυστέρηση, τα δικαιολογητικά που απαιτούνται από την αναθέτουσα αρχή ή τον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θέτοντα φορέα, και δ) έχει επιχειρήσει να επηρεάσει με αθέμιτο τρόπο τη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ιαδικασία λήψης αποφάσεων της αναθέτουσας αρχής ή του αναθέτοντα φορέα, να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τήσει εμπιστευτικές πληροφορίες που ενδέχεται να του αποφέρουν αθέμιτο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λεονέκτημα στη διαδικασία σύναψης σύμβασης ή να παράσχει εξ αμελεία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απλανητικές πληροφορίες που ενδέχεται να επηρεάσουν ουσιωδώς τις αποφάσεις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φορού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κλεισμό,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λογή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άθεση;</w:t>
      </w:r>
    </w:p>
    <w:p w:rsidR="00F53B21" w:rsidRPr="00172756" w:rsidRDefault="00E61664">
      <w:pPr>
        <w:pStyle w:val="a3"/>
        <w:spacing w:before="6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A100B9">
      <w:pPr>
        <w:pStyle w:val="a3"/>
        <w:spacing w:before="100" w:line="292" w:lineRule="auto"/>
        <w:ind w:left="114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ο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κλεισμού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νδέχετα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βλέποντα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ομοθεσία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ράτου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μέλου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η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θέτουσα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ρχή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ή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ου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θέτοντος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φορέα</w:t>
      </w:r>
    </w:p>
    <w:p w:rsidR="00F53B21" w:rsidRPr="00172756" w:rsidRDefault="00E61664">
      <w:pPr>
        <w:pStyle w:val="a3"/>
        <w:spacing w:before="7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μιγώς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θνικοί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ι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κλεισμού</w:t>
      </w:r>
    </w:p>
    <w:p w:rsidR="00F53B21" w:rsidRPr="00172756" w:rsidRDefault="00E61664">
      <w:pPr>
        <w:spacing w:before="131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Ισχύου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μιγώ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θνικοί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λόγο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ποκλεισμού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οκήρυξη</w:t>
      </w:r>
    </w:p>
    <w:p w:rsidR="00F53B21" w:rsidRPr="00172756" w:rsidRDefault="00E61664">
      <w:pPr>
        <w:spacing w:before="56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/γνωστοποίηση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ύμβασης;</w:t>
      </w:r>
    </w:p>
    <w:p w:rsidR="00F53B21" w:rsidRPr="00172756" w:rsidRDefault="00E61664">
      <w:pPr>
        <w:pStyle w:val="a3"/>
        <w:spacing w:before="12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71321C">
      <w:pPr>
        <w:pStyle w:val="a3"/>
        <w:spacing w:line="292" w:lineRule="auto"/>
        <w:ind w:left="2483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 xml:space="preserve">Σε περίπτωση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καταδικης</w:t>
      </w:r>
      <w:proofErr w:type="spellEnd"/>
      <w:r w:rsidRPr="00172756">
        <w:rPr>
          <w:rFonts w:ascii="Myriad Pro" w:hAnsi="Myriad Pro"/>
          <w:w w:val="95"/>
          <w:sz w:val="22"/>
          <w:szCs w:val="22"/>
        </w:rPr>
        <w:t>, ο οικονομικός φορέας έχει λάβει μέτρα που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νύου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ξιοπιστία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ύπαρξη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ού</w:t>
      </w:r>
      <w:r w:rsidRPr="00172756">
        <w:rPr>
          <w:rFonts w:ascii="Myriad Pro" w:hAnsi="Myriad Pro"/>
          <w:spacing w:val="-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ποκλεισμού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(“αυτοκάθαρση”);</w:t>
      </w:r>
    </w:p>
    <w:p w:rsidR="00F53B21" w:rsidRPr="00172756" w:rsidRDefault="00E61664">
      <w:pPr>
        <w:spacing w:before="1"/>
        <w:ind w:left="248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00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left="3009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2C5AC3" w:rsidRDefault="002C5AC3">
      <w:pPr>
        <w:rPr>
          <w:rFonts w:ascii="Myriad Pro" w:hAnsi="Myriad Pro"/>
          <w:b/>
          <w:bCs/>
          <w:shd w:val="clear" w:color="auto" w:fill="DEDEDE"/>
        </w:rPr>
      </w:pPr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Μέρος</w:t>
      </w:r>
      <w:r w:rsidRPr="00172756">
        <w:rPr>
          <w:rFonts w:ascii="Myriad Pro" w:hAnsi="Myriad Pro"/>
          <w:spacing w:val="-9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IV: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Κριτήρια</w:t>
      </w:r>
      <w:r w:rsidRPr="00172756">
        <w:rPr>
          <w:rFonts w:ascii="Myriad Pro" w:hAnsi="Myriad Pro"/>
          <w:spacing w:val="-8"/>
          <w:sz w:val="22"/>
          <w:szCs w:val="22"/>
          <w:shd w:val="clear" w:color="auto" w:fill="DEDEDE"/>
        </w:rPr>
        <w:t xml:space="preserve"> 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>επιλογής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: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ταλληλότητα</w:t>
      </w:r>
    </w:p>
    <w:p w:rsidR="00F53B21" w:rsidRPr="00172756" w:rsidRDefault="00E61664" w:rsidP="00172756">
      <w:pPr>
        <w:pStyle w:val="a3"/>
        <w:spacing w:before="127" w:line="292" w:lineRule="auto"/>
        <w:ind w:left="1733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ς</w:t>
      </w:r>
      <w:r w:rsidRPr="00172756">
        <w:rPr>
          <w:rFonts w:ascii="Myriad Pro" w:hAnsi="Myriad Pro"/>
          <w:spacing w:val="-1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</w:t>
      </w:r>
    </w:p>
    <w:p w:rsidR="00F53B21" w:rsidRPr="00172756" w:rsidRDefault="00E61664" w:rsidP="00172756">
      <w:pPr>
        <w:pStyle w:val="a3"/>
        <w:spacing w:before="0" w:line="239" w:lineRule="exact"/>
        <w:ind w:left="1733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/γνωστοποίηση.</w:t>
      </w:r>
    </w:p>
    <w:p w:rsidR="00F53B21" w:rsidRPr="00172756" w:rsidRDefault="00E61664">
      <w:pPr>
        <w:pStyle w:val="a3"/>
        <w:spacing w:before="5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γγραφ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αγγελματικό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ητρώο</w:t>
      </w:r>
    </w:p>
    <w:p w:rsidR="00F53B21" w:rsidRPr="00172756" w:rsidRDefault="00E61664" w:rsidP="0071321C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παγγελματικά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μητρώ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ηρούντ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εριγράφετα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XI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2014/24/ΕΕ·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οί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ρισμέ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έλ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φείλου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μορφώνον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άλλ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υτό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770B9B" w:rsidRDefault="00E61664" w:rsidP="00770B9B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γγραφ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ό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μπορικό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ητρώο</w:t>
      </w:r>
    </w:p>
    <w:p w:rsidR="00F53B21" w:rsidRPr="00172756" w:rsidRDefault="00E61664" w:rsidP="000252B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γγεγραμμένο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μπορικά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ητρώ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τηρούντ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υ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εριγράφεται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XI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2014/24/ΕΕ·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ικονομικοί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φορεί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ορισμέ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έλ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φείλου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υμμορφώνοντα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άλλ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ονται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παράρτημ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υτό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κριση</w:t>
      </w:r>
    </w:p>
    <w:p w:rsidR="00F53B21" w:rsidRPr="00172756" w:rsidRDefault="00E61664" w:rsidP="000252B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Χρειάζεται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ιδική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γκριση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μπορεί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o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αράσχε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ις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χετικές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ηρεσίες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η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χώρα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κατάστασή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ου;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lastRenderedPageBreak/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8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αιτείται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διότητα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λους</w:t>
      </w:r>
    </w:p>
    <w:p w:rsidR="00F53B21" w:rsidRPr="00172756" w:rsidRDefault="00E61664" w:rsidP="000252B6">
      <w:pPr>
        <w:spacing w:before="103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Χρειάζετ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γκεκριμέν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ργανισμ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χώρ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γκατάστασή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ου;</w:t>
      </w:r>
    </w:p>
    <w:p w:rsidR="00F53B21" w:rsidRPr="00172756" w:rsidRDefault="00E61664">
      <w:pPr>
        <w:pStyle w:val="a3"/>
        <w:spacing w:before="71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5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770B9B" w:rsidRDefault="00E61664" w:rsidP="00770B9B">
      <w:pPr>
        <w:pStyle w:val="a3"/>
        <w:spacing w:line="295" w:lineRule="auto"/>
        <w:ind w:right="-9"/>
        <w:rPr>
          <w:rFonts w:ascii="Myriad Pro" w:hAnsi="Myriad Pro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</w:p>
    <w:p w:rsidR="00F53B21" w:rsidRPr="00172756" w:rsidRDefault="00E61664" w:rsidP="00770B9B">
      <w:pPr>
        <w:pStyle w:val="a3"/>
        <w:spacing w:before="0" w:line="295" w:lineRule="auto"/>
        <w:ind w:left="2540" w:right="-11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252B6" w:rsidRDefault="00E61664" w:rsidP="000252B6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:</w:t>
      </w:r>
      <w:r w:rsidRPr="00172756">
        <w:rPr>
          <w:rFonts w:ascii="Myriad Pro" w:hAnsi="Myriad Pro"/>
          <w:spacing w:val="9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χν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αγγελματική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ικανότητα</w:t>
      </w:r>
    </w:p>
    <w:p w:rsidR="00F53B21" w:rsidRPr="00172756" w:rsidRDefault="00E61664">
      <w:pPr>
        <w:pStyle w:val="a3"/>
        <w:spacing w:before="127" w:line="292" w:lineRule="auto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δικασίας</w:t>
      </w:r>
      <w:r w:rsidRPr="00172756">
        <w:rPr>
          <w:rFonts w:ascii="Myriad Pro" w:hAnsi="Myriad Pro"/>
          <w:spacing w:val="-1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ναψ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</w:t>
      </w:r>
    </w:p>
    <w:p w:rsidR="00F53B21" w:rsidRPr="00172756" w:rsidRDefault="00E61664">
      <w:pPr>
        <w:pStyle w:val="a3"/>
        <w:spacing w:before="0" w:line="239" w:lineRule="exact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/γνωστοποίηση.</w:t>
      </w:r>
    </w:p>
    <w:p w:rsidR="00F53B21" w:rsidRPr="00172756" w:rsidRDefault="00E61664">
      <w:pPr>
        <w:pStyle w:val="a3"/>
        <w:spacing w:before="5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ργων: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κτέλεση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ργων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δους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</w:p>
    <w:p w:rsidR="00F53B21" w:rsidRPr="00172756" w:rsidRDefault="00E61664" w:rsidP="00CB777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Μόνο για τις δημόσιες συμβάσεις έργων: Κατά τη διάρκεια της περιόδ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αναφοράς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κτελέσ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ργ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είδου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ροσδιοριστεί.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ναθέτουσ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χ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ζητού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ω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έντ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έτη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τρέπουν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κμηρίωσ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ίρας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0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ερβαίνε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έντε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τη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εριγραφή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οσό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sz w:val="22"/>
          <w:szCs w:val="22"/>
        </w:rPr>
      </w:pPr>
    </w:p>
    <w:p w:rsidR="00F53B21" w:rsidRPr="00172756" w:rsidRDefault="00E61664">
      <w:pPr>
        <w:pStyle w:val="a3"/>
        <w:spacing w:before="19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αρξ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-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ξ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-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spacing w:before="202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Αποδέκτ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0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9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ις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μβάσεις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: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οχή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ηρεσιών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ίδους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-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ει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σδιοριστεί</w:t>
      </w:r>
    </w:p>
    <w:p w:rsidR="00F53B21" w:rsidRPr="00172756" w:rsidRDefault="00E61664" w:rsidP="00CB7776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Μόνο για δημόσιες συμβάσεις υπηρεσιών: Κατά τη διάρκεια της περιόδ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οράς, ο οικονομικός φορέας έχει παράσχει τις ακόλουθες κυριότερε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ίδου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προσδιοριστεί: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νταξ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χετικού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καταλόγου αναφέρετε τα ποσά, τις ημερομηνίες και τους δημόσιους ή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ιδιωτικού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αραλήπτες.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ναθέτουσε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χέ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ζητ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ω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ρί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  <w:w w:val="105"/>
        </w:rPr>
        <w:t>έτη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α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τρέπου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ην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εκμηρίωση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ίρας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ερβαίνει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9"/>
          <w:w w:val="105"/>
        </w:rPr>
        <w:t xml:space="preserve"> </w:t>
      </w:r>
      <w:r w:rsidRPr="00172756">
        <w:rPr>
          <w:rFonts w:ascii="Myriad Pro" w:hAnsi="Myriad Pro"/>
          <w:w w:val="105"/>
        </w:rPr>
        <w:t>τρί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τη.</w:t>
      </w:r>
    </w:p>
    <w:p w:rsidR="00F53B21" w:rsidRPr="00172756" w:rsidRDefault="00E61664">
      <w:pPr>
        <w:pStyle w:val="a3"/>
        <w:spacing w:before="6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εριγραφή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0C13EB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οσό</w:t>
      </w:r>
    </w:p>
    <w:p w:rsidR="00F53B21" w:rsidRPr="00172756" w:rsidRDefault="00E61664">
      <w:pPr>
        <w:pStyle w:val="a3"/>
        <w:spacing w:before="19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ναρξ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-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μερομηνί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ξης</w:t>
      </w:r>
    </w:p>
    <w:p w:rsidR="00F53B21" w:rsidRPr="00172756" w:rsidRDefault="00E61664">
      <w:pPr>
        <w:spacing w:before="131"/>
        <w:ind w:left="2543"/>
        <w:rPr>
          <w:rFonts w:ascii="Myriad Pro" w:hAnsi="Myriad Pro"/>
        </w:rPr>
      </w:pPr>
      <w:r w:rsidRPr="00172756">
        <w:rPr>
          <w:rFonts w:ascii="Myriad Pro" w:hAnsi="Myriad Pro"/>
        </w:rPr>
        <w:t>..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-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..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οδέκτες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7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D615A0" w:rsidRDefault="00E61664" w:rsidP="00D615A0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D615A0" w:rsidRDefault="00E61664" w:rsidP="00D615A0">
      <w:pPr>
        <w:spacing w:before="1" w:line="370" w:lineRule="atLeast"/>
        <w:ind w:left="1733" w:right="-9"/>
        <w:rPr>
          <w:rFonts w:ascii="Myriad Pro" w:hAnsi="Myriad Pro"/>
          <w:b/>
          <w:w w:val="95"/>
        </w:rPr>
      </w:pPr>
      <w:r w:rsidRPr="00172756">
        <w:rPr>
          <w:rFonts w:ascii="Myriad Pro" w:hAnsi="Myriad Pro"/>
          <w:b/>
          <w:w w:val="95"/>
        </w:rPr>
        <w:t>Τεχνικό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προσωπικό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ή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εχνικές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υπηρεσίες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για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ον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έλεγχο</w:t>
      </w:r>
      <w:r w:rsidRPr="00172756">
        <w:rPr>
          <w:rFonts w:ascii="Myriad Pro" w:hAnsi="Myriad Pro"/>
          <w:b/>
          <w:spacing w:val="7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της</w:t>
      </w:r>
      <w:r w:rsidRPr="00172756">
        <w:rPr>
          <w:rFonts w:ascii="Myriad Pro" w:hAnsi="Myriad Pro"/>
          <w:b/>
          <w:spacing w:val="6"/>
          <w:w w:val="95"/>
        </w:rPr>
        <w:t xml:space="preserve"> </w:t>
      </w:r>
      <w:r w:rsidRPr="00172756">
        <w:rPr>
          <w:rFonts w:ascii="Myriad Pro" w:hAnsi="Myriad Pro"/>
          <w:b/>
          <w:w w:val="95"/>
        </w:rPr>
        <w:t>ποιότητας</w:t>
      </w:r>
    </w:p>
    <w:p w:rsidR="00F53B21" w:rsidRPr="00172756" w:rsidRDefault="00E61664" w:rsidP="00D615A0">
      <w:pPr>
        <w:spacing w:before="1" w:line="370" w:lineRule="atLeast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b/>
          <w:spacing w:val="-52"/>
          <w:w w:val="9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ρησιμοποιή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εχνικό</w:t>
      </w:r>
    </w:p>
    <w:p w:rsidR="00F53B21" w:rsidRPr="00172756" w:rsidRDefault="00E61664" w:rsidP="000C13EB">
      <w:pPr>
        <w:spacing w:before="54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προσωπικό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κόλουθε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ηρεσίες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ιδίω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υπεύθυνου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έλεγχ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ποιότητας.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προσωπικό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δε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ανήκου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άμεσ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πιχείρησ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λλά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ποίων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ς,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II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Γ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συμπληρώνονται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χωριστ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ντυπα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ΕΕΕΣ/ΤΕΥΔ.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94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Τεχνικ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οπλισμό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γι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ασφάλιση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ς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</w:p>
    <w:p w:rsidR="00F53B21" w:rsidRPr="00172756" w:rsidRDefault="00E61664" w:rsidP="000C13EB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χρησιμοποιεί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εξοπλισμό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λαμβάνε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μέτρ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ξασφάλιση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οιότητα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C13EB" w:rsidRDefault="00E61664" w:rsidP="000C13EB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Μέσα</w:t>
      </w:r>
      <w:r w:rsidRPr="00172756">
        <w:rPr>
          <w:rFonts w:ascii="Myriad Pro" w:hAnsi="Myriad Pro"/>
          <w:spacing w:val="-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μελέτ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και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έρευνας</w:t>
      </w:r>
    </w:p>
    <w:p w:rsidR="00F53B21" w:rsidRPr="00172756" w:rsidRDefault="00E61664">
      <w:pPr>
        <w:spacing w:before="28" w:line="370" w:lineRule="exact"/>
        <w:ind w:left="2543" w:right="301" w:hanging="810"/>
        <w:rPr>
          <w:rFonts w:ascii="Myriad Pro" w:hAnsi="Myriad Pro"/>
          <w:b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έσ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λέ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έρευνας: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b/>
        </w:rPr>
        <w:t>Παρακαλώ</w:t>
      </w:r>
      <w:r w:rsidRPr="00172756">
        <w:rPr>
          <w:rFonts w:ascii="Myriad Pro" w:hAnsi="Myriad Pro"/>
          <w:b/>
          <w:spacing w:val="-2"/>
        </w:rPr>
        <w:t xml:space="preserve"> </w:t>
      </w:r>
      <w:r w:rsidRPr="00172756">
        <w:rPr>
          <w:rFonts w:ascii="Myriad Pro" w:hAnsi="Myriad Pro"/>
          <w:b/>
        </w:rPr>
        <w:t>περιγράψτε</w:t>
      </w:r>
    </w:p>
    <w:p w:rsidR="00F53B21" w:rsidRPr="00172756" w:rsidRDefault="00E61664">
      <w:pPr>
        <w:spacing w:before="2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DA3D3A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DA3D3A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EC4E57" w:rsidRDefault="00E61664" w:rsidP="00EC4E57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0"/>
          <w:sz w:val="22"/>
          <w:szCs w:val="22"/>
        </w:rPr>
        <w:t>Τίτλοι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σπουδών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και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επαγγελματικών</w:t>
      </w:r>
      <w:r w:rsidRPr="00172756">
        <w:rPr>
          <w:rFonts w:ascii="Myriad Pro" w:hAnsi="Myriad Pro"/>
          <w:spacing w:val="35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w w:val="90"/>
          <w:sz w:val="22"/>
          <w:szCs w:val="22"/>
        </w:rPr>
        <w:t>προσόντων</w:t>
      </w:r>
    </w:p>
    <w:p w:rsidR="00F53B21" w:rsidRPr="00172756" w:rsidRDefault="00E61664" w:rsidP="000C13EB">
      <w:pPr>
        <w:spacing w:before="131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ακόλουθ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τίτλο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σπουδώ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επαγγελματικώ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προσόντων</w:t>
      </w:r>
      <w:r w:rsidRPr="00172756">
        <w:rPr>
          <w:rFonts w:ascii="Myriad Pro" w:hAnsi="Myriad Pro"/>
          <w:spacing w:val="26"/>
        </w:rPr>
        <w:t xml:space="preserve"> </w:t>
      </w:r>
      <w:r w:rsidRPr="00172756">
        <w:rPr>
          <w:rFonts w:ascii="Myriad Pro" w:hAnsi="Myriad Pro"/>
        </w:rPr>
        <w:t>κατέχονται</w:t>
      </w:r>
      <w:r w:rsidRPr="00172756">
        <w:rPr>
          <w:rFonts w:ascii="Myriad Pro" w:hAnsi="Myriad Pro"/>
          <w:spacing w:val="27"/>
        </w:rPr>
        <w:t xml:space="preserve"> </w:t>
      </w:r>
      <w:r w:rsidRPr="00172756">
        <w:rPr>
          <w:rFonts w:ascii="Myriad Pro" w:hAnsi="Myriad Pro"/>
        </w:rPr>
        <w:t>από: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ίδιο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proofErr w:type="spellStart"/>
      <w:r w:rsidRPr="00172756">
        <w:rPr>
          <w:rFonts w:ascii="Myriad Pro" w:hAnsi="Myriad Pro"/>
        </w:rPr>
        <w:t>πάροχο</w:t>
      </w:r>
      <w:proofErr w:type="spellEnd"/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υπηρεσιώ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ργολάβο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και/ή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(ανάλογ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ροκήρυξη/γνωστοποίηση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ύμβασης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β)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διευθυντικά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στελέχ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:</w:t>
      </w:r>
    </w:p>
    <w:p w:rsidR="00F53B21" w:rsidRPr="00172756" w:rsidRDefault="00E61664">
      <w:pPr>
        <w:pStyle w:val="a3"/>
        <w:spacing w:before="6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lastRenderedPageBreak/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0E240F" w:rsidRDefault="00E61664" w:rsidP="000E240F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2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2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ς</w:t>
      </w:r>
    </w:p>
    <w:p w:rsidR="00F53B21" w:rsidRPr="00172756" w:rsidRDefault="00E61664">
      <w:pPr>
        <w:spacing w:before="131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πορεί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φαρμόζ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έτρα</w:t>
      </w:r>
      <w:r w:rsidR="000E240F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</w:rPr>
        <w:t>περιβαλλοντική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αχείρισ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κατά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ύμβαση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0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A43916" w:rsidRDefault="00E61664" w:rsidP="00A43916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ηχανήματα,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καταστάσει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χνικός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ξοπλισμός</w:t>
      </w:r>
    </w:p>
    <w:p w:rsidR="00F53B21" w:rsidRPr="00172756" w:rsidRDefault="00E61664">
      <w:pPr>
        <w:spacing w:before="131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διάθεσή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κόλουθ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μηχανήματα,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εγκαταστάσει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εχνικ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ξοπλισμό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ύμβασης:</w:t>
      </w:r>
    </w:p>
    <w:p w:rsidR="00F53B21" w:rsidRPr="00172756" w:rsidRDefault="00E61664">
      <w:pPr>
        <w:pStyle w:val="a3"/>
        <w:spacing w:before="7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αρακαλώ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γράψ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F7333E" w:rsidRDefault="00E61664" w:rsidP="00F7333E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ποδοχή</w:t>
      </w:r>
      <w:r w:rsidRPr="00172756">
        <w:rPr>
          <w:rFonts w:ascii="Myriad Pro" w:hAnsi="Myriad Pro"/>
          <w:spacing w:val="-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λέγχων</w:t>
      </w:r>
    </w:p>
    <w:p w:rsidR="00F53B21" w:rsidRPr="00172756" w:rsidRDefault="00E61664" w:rsidP="000C13EB">
      <w:pPr>
        <w:spacing w:before="103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ύνθετ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ροϊόντ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αρασχεθούν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ή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κατ’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εξαίρεση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οϊόντ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ηρεσί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νταποκρίνοντ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άποιο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ιδιαίτερ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κοπό: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πιτρέπε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ιενέργει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ελέγχω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παραγωγικό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δυναμικ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εχνικέ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ικονομικού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και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φόσον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κρίνετ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ναγκαίο,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μέσ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λέτη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έρευν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αυτό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διαθέτε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θώ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τρα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λαμβάνε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έλεγχ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οιότητας;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λεγχ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όκει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ιενεργεί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,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φόσο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υτ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lastRenderedPageBreak/>
        <w:t>συγκατατεθεί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ξ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νόματό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ρμόδι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πίσημο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οργανισμό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χώρ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όπου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γκατεστημένο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προμηθευτή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5"/>
        </w:rPr>
        <w:t xml:space="preserve"> </w:t>
      </w:r>
      <w:proofErr w:type="spellStart"/>
      <w:r w:rsidRPr="00172756">
        <w:rPr>
          <w:rFonts w:ascii="Myriad Pro" w:hAnsi="Myriad Pro"/>
        </w:rPr>
        <w:t>πάροχος</w:t>
      </w:r>
      <w:proofErr w:type="spellEnd"/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υπηρεσιών.</w:t>
      </w:r>
    </w:p>
    <w:p w:rsidR="00F53B21" w:rsidRPr="00172756" w:rsidRDefault="00E61664">
      <w:pPr>
        <w:spacing w:before="69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οσοστό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εργολαβίας</w:t>
      </w:r>
    </w:p>
    <w:p w:rsidR="00F53B21" w:rsidRPr="00172756" w:rsidRDefault="00E61664">
      <w:pPr>
        <w:spacing w:before="130" w:line="297" w:lineRule="auto"/>
        <w:ind w:left="1733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οτίθεται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νδεχομένως,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υπεργολαβία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(δηλαδή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οσοστό)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σύμβασης.</w:t>
      </w:r>
    </w:p>
    <w:p w:rsidR="00F53B21" w:rsidRPr="00172756" w:rsidRDefault="00E61664" w:rsidP="000B658B">
      <w:pPr>
        <w:spacing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Επισημαίνετα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άν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οφασί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αναθέσε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ρίτου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ό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ορφ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εργολαβί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τηρίζε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τι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ικανότητε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υπεργολάβ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κτέλεσ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ε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λόγω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μέρους,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ότε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υμπληρωθεί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χωριστό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Ε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χετικού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υπεργολάβου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βλέπε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II,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Γ</w:t>
      </w:r>
      <w:r w:rsidRPr="00172756">
        <w:rPr>
          <w:rFonts w:ascii="Myriad Pro" w:hAnsi="Myriad Pro"/>
          <w:spacing w:val="2"/>
        </w:rPr>
        <w:t xml:space="preserve"> </w:t>
      </w:r>
      <w:r w:rsidRPr="00172756">
        <w:rPr>
          <w:rFonts w:ascii="Myriad Pro" w:hAnsi="Myriad Pro"/>
        </w:rPr>
        <w:t>ανωτέρω.</w:t>
      </w:r>
    </w:p>
    <w:p w:rsidR="00F53B21" w:rsidRPr="00172756" w:rsidRDefault="00E61664">
      <w:pPr>
        <w:pStyle w:val="a3"/>
        <w:spacing w:before="67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Προσδιορίστε</w:t>
      </w:r>
    </w:p>
    <w:p w:rsidR="00F53B21" w:rsidRPr="00172756" w:rsidRDefault="00E61664">
      <w:pPr>
        <w:spacing w:before="56"/>
        <w:ind w:left="2543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0D46C9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0D46C9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pStyle w:val="a3"/>
        <w:spacing w:before="0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pStyle w:val="a3"/>
        <w:spacing w:before="0" w:line="292" w:lineRule="auto"/>
        <w:ind w:left="924" w:right="157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: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σφάλισ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τυπ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</w:t>
      </w:r>
    </w:p>
    <w:p w:rsidR="00F53B21" w:rsidRPr="00172756" w:rsidRDefault="00E61664" w:rsidP="000C13EB">
      <w:pPr>
        <w:pStyle w:val="a3"/>
        <w:spacing w:before="100" w:line="292" w:lineRule="auto"/>
        <w:ind w:left="173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έπ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ν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αράσχει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ληροφορίε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όνον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αν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σφάλιση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ότητα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/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ότυπ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χείρισης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χου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ζητηθεί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υσα</w:t>
      </w:r>
      <w:r w:rsidRPr="00172756">
        <w:rPr>
          <w:rFonts w:ascii="Myriad Pro" w:hAnsi="Myriad Pro"/>
          <w:spacing w:val="1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ν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θέτοντα</w:t>
      </w:r>
      <w:r w:rsidRPr="00172756">
        <w:rPr>
          <w:rFonts w:ascii="Myriad Pro" w:hAnsi="Myriad Pro"/>
          <w:spacing w:val="1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η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ροκήρυξη/γνωστοποίηση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γγραφ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η</w:t>
      </w:r>
      <w:r w:rsidRPr="00172756">
        <w:rPr>
          <w:rFonts w:ascii="Myriad Pro" w:hAnsi="Myriad Pro"/>
          <w:spacing w:val="-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δικασία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ύναψης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ύμβασης</w:t>
      </w:r>
      <w:r w:rsidRPr="00172756">
        <w:rPr>
          <w:rFonts w:ascii="Myriad Pro" w:hAnsi="Myriad Pro"/>
          <w:spacing w:val="-13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υ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αναφέρονται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στην</w:t>
      </w:r>
      <w:r w:rsidRPr="00172756">
        <w:rPr>
          <w:rFonts w:ascii="Myriad Pro" w:hAnsi="Myriad Pro"/>
          <w:spacing w:val="-1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οκήρυξη/γνωστοποίηση.</w:t>
      </w:r>
    </w:p>
    <w:p w:rsidR="00F53B21" w:rsidRPr="00172756" w:rsidRDefault="00E61664">
      <w:pPr>
        <w:pStyle w:val="a3"/>
        <w:spacing w:before="0" w:line="292" w:lineRule="auto"/>
        <w:ind w:left="1733" w:right="1400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ιστοποιητικά από ανεξάρτητους οργανισμούς σχετικά με πρότυπα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σφάλισ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ιότητας</w:t>
      </w:r>
    </w:p>
    <w:p w:rsidR="00F53B21" w:rsidRPr="00172756" w:rsidRDefault="00E61664" w:rsidP="000C13EB">
      <w:pPr>
        <w:spacing w:before="74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είνα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θέ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οσκομίσ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ιστοποιητικά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κδοθεί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νεξάρτητου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ργανισμού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βεβαιώνου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συμμορφώνεται</w:t>
      </w:r>
      <w:r w:rsidRPr="00172756">
        <w:rPr>
          <w:rFonts w:ascii="Myriad Pro" w:hAnsi="Myriad Pro"/>
          <w:spacing w:val="29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απαιτούμενα</w:t>
      </w:r>
      <w:r w:rsidRPr="00172756">
        <w:rPr>
          <w:rFonts w:ascii="Myriad Pro" w:hAnsi="Myriad Pro"/>
          <w:spacing w:val="29"/>
        </w:rPr>
        <w:t xml:space="preserve"> </w:t>
      </w:r>
      <w:r w:rsidRPr="00172756">
        <w:rPr>
          <w:rFonts w:ascii="Myriad Pro" w:hAnsi="Myriad Pro"/>
        </w:rPr>
        <w:t>πρότυπα</w:t>
      </w:r>
      <w:r w:rsidRPr="00172756">
        <w:rPr>
          <w:rFonts w:ascii="Myriad Pro" w:hAnsi="Myriad Pro"/>
          <w:spacing w:val="28"/>
        </w:rPr>
        <w:t xml:space="preserve"> </w:t>
      </w:r>
      <w:r w:rsidRPr="00172756">
        <w:rPr>
          <w:rFonts w:ascii="Myriad Pro" w:hAnsi="Myriad Pro"/>
        </w:rPr>
        <w:t>διασφάλιση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lastRenderedPageBreak/>
        <w:t>ποιότητας,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υμπεριλαμβανομέν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οσβασιμότητας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άτομ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ιδ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άγκες;</w:t>
      </w:r>
    </w:p>
    <w:p w:rsidR="00F53B21" w:rsidRPr="00172756" w:rsidRDefault="00E61664">
      <w:pPr>
        <w:pStyle w:val="a3"/>
        <w:spacing w:before="6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spacing w:line="292" w:lineRule="auto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ξηγήστε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όγους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αι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υκρινίσ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ι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άλλα</w:t>
      </w:r>
      <w:r w:rsidRPr="00172756">
        <w:rPr>
          <w:rFonts w:ascii="Myriad Pro" w:hAnsi="Myriad Pro"/>
          <w:spacing w:val="10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οδεικτικά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σα μπορούν να προσκομιστούν όσον αφορά το σύστημα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σφάλισης</w:t>
      </w:r>
      <w:r w:rsidRPr="00172756">
        <w:rPr>
          <w:rFonts w:ascii="Myriad Pro" w:hAnsi="Myriad Pro"/>
          <w:spacing w:val="-2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οιότητας:</w:t>
      </w:r>
    </w:p>
    <w:p w:rsidR="00F53B21" w:rsidRPr="00172756" w:rsidRDefault="00E61664">
      <w:pPr>
        <w:spacing w:before="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346A58" w:rsidRDefault="00E61664">
      <w:pPr>
        <w:pStyle w:val="a3"/>
        <w:spacing w:line="295" w:lineRule="auto"/>
        <w:ind w:right="948"/>
        <w:rPr>
          <w:rFonts w:ascii="Myriad Pro" w:hAnsi="Myriad Pro"/>
          <w:spacing w:val="-53"/>
          <w:w w:val="95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</w:p>
    <w:p w:rsidR="00F53B21" w:rsidRPr="00172756" w:rsidRDefault="00E61664" w:rsidP="00346A58">
      <w:pPr>
        <w:pStyle w:val="a3"/>
        <w:spacing w:before="0" w:line="295" w:lineRule="auto"/>
        <w:ind w:left="2540" w:right="947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561EE9" w:rsidRDefault="00E61664" w:rsidP="00561EE9">
      <w:pPr>
        <w:spacing w:before="131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 w:rsidP="000C13EB">
      <w:pPr>
        <w:pStyle w:val="a3"/>
        <w:spacing w:before="202" w:line="292" w:lineRule="auto"/>
        <w:ind w:left="1733" w:right="-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ιστοποιητικά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πό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εξάρτητου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ργανισμούς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ά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ε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υστήματα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-5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ότυπα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4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</w:t>
      </w:r>
    </w:p>
    <w:p w:rsidR="00F53B21" w:rsidRPr="00172756" w:rsidRDefault="00E61664" w:rsidP="000C13EB">
      <w:pPr>
        <w:spacing w:before="77" w:line="297" w:lineRule="auto"/>
        <w:ind w:left="1733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Θα είναι σε θέση ο οικονομικός φορέας να προσκομίσει πιστοποιητικά που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ουν εκδοθεί από ανεξάρτητους οργανισμούς που βεβαιώνουν ότι ο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μμορφώνετα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απαιτούμεν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συστήματα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πρότυπ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περιβαλλοντική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ιαχείρισης;</w:t>
      </w:r>
    </w:p>
    <w:p w:rsidR="00F53B21" w:rsidRPr="00172756" w:rsidRDefault="00E61664">
      <w:pPr>
        <w:pStyle w:val="a3"/>
        <w:spacing w:before="6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621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 w:rsidP="005220E7">
      <w:pPr>
        <w:pStyle w:val="a3"/>
        <w:spacing w:line="292" w:lineRule="auto"/>
        <w:ind w:left="3354" w:right="-9"/>
        <w:jc w:val="both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ξηγήστε τους λόγους και διευκρινίστε ποια άλλα αποδεικτικά</w:t>
      </w:r>
      <w:r w:rsidRPr="00172756">
        <w:rPr>
          <w:rFonts w:ascii="Myriad Pro" w:hAnsi="Myriad Pro"/>
          <w:spacing w:val="1"/>
          <w:w w:val="95"/>
          <w:sz w:val="22"/>
          <w:szCs w:val="22"/>
        </w:rPr>
        <w:t xml:space="preserve"> </w:t>
      </w:r>
      <w:r w:rsidR="00576AE1">
        <w:rPr>
          <w:rFonts w:ascii="Myriad Pro" w:hAnsi="Myriad Pro"/>
          <w:w w:val="90"/>
          <w:sz w:val="22"/>
          <w:szCs w:val="22"/>
        </w:rPr>
        <w:t xml:space="preserve">μέσα μπορούν </w:t>
      </w:r>
      <w:r w:rsidRPr="00172756">
        <w:rPr>
          <w:rFonts w:ascii="Myriad Pro" w:hAnsi="Myriad Pro"/>
          <w:w w:val="90"/>
          <w:sz w:val="22"/>
          <w:szCs w:val="22"/>
        </w:rPr>
        <w:t>να προσκομιστούν όσον αφορά τα συστήματα ή</w:t>
      </w:r>
      <w:r w:rsidRPr="00172756">
        <w:rPr>
          <w:rFonts w:ascii="Myriad Pro" w:hAnsi="Myriad Pro"/>
          <w:spacing w:val="1"/>
          <w:w w:val="90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ρότυπα</w:t>
      </w:r>
      <w:r w:rsidRPr="00172756">
        <w:rPr>
          <w:rFonts w:ascii="Myriad Pro" w:hAnsi="Myriad Pro"/>
          <w:spacing w:val="-6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περιβαλλοντικής</w:t>
      </w:r>
      <w:r w:rsidRPr="00172756">
        <w:rPr>
          <w:rFonts w:ascii="Myriad Pro" w:hAnsi="Myriad Pro"/>
          <w:spacing w:val="-5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ιαχείρισης:</w:t>
      </w:r>
    </w:p>
    <w:p w:rsidR="00F53B21" w:rsidRPr="00172756" w:rsidRDefault="00E61664">
      <w:pPr>
        <w:spacing w:before="2"/>
        <w:ind w:right="619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202" w:line="295" w:lineRule="auto"/>
        <w:ind w:right="948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00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ind w:left="335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F7333E" w:rsidRDefault="00E61664" w:rsidP="00F7333E">
      <w:pPr>
        <w:spacing w:before="131"/>
        <w:ind w:right="2845"/>
        <w:jc w:val="center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2C5AC3" w:rsidRDefault="002C5AC3">
      <w:pPr>
        <w:rPr>
          <w:rFonts w:ascii="Myriad Pro" w:hAnsi="Myriad Pro"/>
          <w:b/>
          <w:bCs/>
          <w:shd w:val="clear" w:color="auto" w:fill="DEDEDE"/>
        </w:rPr>
      </w:pPr>
      <w:r>
        <w:rPr>
          <w:rFonts w:ascii="Myriad Pro" w:hAnsi="Myriad Pro"/>
          <w:shd w:val="clear" w:color="auto" w:fill="DEDEDE"/>
        </w:rPr>
        <w:br w:type="page"/>
      </w:r>
    </w:p>
    <w:p w:rsidR="00F53B21" w:rsidRPr="00172756" w:rsidRDefault="00E61664">
      <w:pPr>
        <w:pStyle w:val="1"/>
        <w:tabs>
          <w:tab w:val="left" w:pos="9511"/>
        </w:tabs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  <w:shd w:val="clear" w:color="auto" w:fill="DEDEDE"/>
        </w:rPr>
        <w:lastRenderedPageBreak/>
        <w:t>Λήξη</w:t>
      </w:r>
      <w:r w:rsidRPr="00172756">
        <w:rPr>
          <w:rFonts w:ascii="Myriad Pro" w:hAnsi="Myriad Pro"/>
          <w:sz w:val="22"/>
          <w:szCs w:val="22"/>
          <w:shd w:val="clear" w:color="auto" w:fill="DEDEDE"/>
        </w:rPr>
        <w:tab/>
      </w:r>
    </w:p>
    <w:p w:rsidR="00F53B21" w:rsidRPr="00172756" w:rsidRDefault="00E61664">
      <w:pPr>
        <w:pStyle w:val="a3"/>
        <w:spacing w:before="199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Μέρο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V: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εριορισμός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ού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ληρούντων</w:t>
      </w:r>
      <w:proofErr w:type="spellEnd"/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κριτήρια</w:t>
      </w:r>
      <w:r w:rsidRPr="00172756">
        <w:rPr>
          <w:rFonts w:ascii="Myriad Pro" w:hAnsi="Myriad Pro"/>
          <w:spacing w:val="-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πιλογής</w:t>
      </w:r>
      <w:r w:rsidRPr="00172756">
        <w:rPr>
          <w:rFonts w:ascii="Myriad Pro" w:hAnsi="Myriad Pro"/>
          <w:spacing w:val="-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ψηφίων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μόν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τα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προσδιορίσ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αντικειμενικά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χωρί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διακρίσεις</w:t>
      </w:r>
      <w:r w:rsidRPr="00172756">
        <w:rPr>
          <w:rFonts w:ascii="Myriad Pro" w:hAnsi="Myriad Pro"/>
          <w:spacing w:val="22"/>
        </w:rPr>
        <w:t xml:space="preserve"> </w:t>
      </w:r>
      <w:r w:rsidRPr="00172756">
        <w:rPr>
          <w:rFonts w:ascii="Myriad Pro" w:hAnsi="Myriad Pro"/>
        </w:rPr>
        <w:t>κριτήρια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ανόνε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ρόκειτα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εφαρμοστού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ιορισμό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ιθμού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ψηφίων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σκληθού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υποβάλου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προσφορά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υμμετάσχουν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διάλογο.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υτές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οποίε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μπορού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συνοδεύον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απαιτήσεις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σο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αφορά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πιστοποιητικ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(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είδος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τους)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56"/>
        </w:rPr>
        <w:t xml:space="preserve"> </w:t>
      </w:r>
      <w:r w:rsidRPr="00172756">
        <w:rPr>
          <w:rFonts w:ascii="Myriad Pro" w:hAnsi="Myriad Pro"/>
        </w:rPr>
        <w:t>μορφές</w:t>
      </w:r>
      <w:r w:rsidRPr="00172756">
        <w:rPr>
          <w:rFonts w:ascii="Myriad Pro" w:hAnsi="Myriad Pro"/>
          <w:spacing w:val="55"/>
        </w:rPr>
        <w:t xml:space="preserve"> </w:t>
      </w:r>
      <w:r w:rsidRPr="00172756">
        <w:rPr>
          <w:rFonts w:ascii="Myriad Pro" w:hAnsi="Myriad Pro"/>
        </w:rPr>
        <w:t>αποδεικτικών</w:t>
      </w:r>
      <w:r w:rsidRPr="00172756">
        <w:rPr>
          <w:rFonts w:ascii="Myriad Pro" w:hAnsi="Myriad Pro"/>
          <w:spacing w:val="56"/>
        </w:rPr>
        <w:t xml:space="preserve"> </w:t>
      </w:r>
      <w:proofErr w:type="spellStart"/>
      <w:r w:rsidRPr="00172756">
        <w:rPr>
          <w:rFonts w:ascii="Myriad Pro" w:hAnsi="Myriad Pro"/>
        </w:rPr>
        <w:t>εγγράφων,εφόσον</w:t>
      </w:r>
      <w:proofErr w:type="spellEnd"/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υντρέχε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ερίπτωση,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θ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έπε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οσκομιστούν,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ρίζον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τη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σχετική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προκήρυξη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έγγραφα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μήθεια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φέροντα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ροκήρυξη.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λειστ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ταγωνιστικέ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πραγμάτευση,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αδικασίες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νταγωνιστικού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διαλόγ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υμπράξει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ινοτομία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μόνον:</w:t>
      </w:r>
    </w:p>
    <w:p w:rsidR="00F53B21" w:rsidRPr="00172756" w:rsidRDefault="00E61664">
      <w:pPr>
        <w:pStyle w:val="a3"/>
        <w:spacing w:before="64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Ο</w:t>
      </w:r>
      <w:r w:rsidRPr="00172756">
        <w:rPr>
          <w:rFonts w:ascii="Myriad Pro" w:hAnsi="Myriad Pro"/>
          <w:spacing w:val="4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οικονομικό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ηλώνει</w:t>
      </w:r>
      <w:r w:rsidRPr="00172756">
        <w:rPr>
          <w:rFonts w:ascii="Myriad Pro" w:hAnsi="Myriad Pro"/>
          <w:spacing w:val="5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ότι:</w:t>
      </w:r>
    </w:p>
    <w:p w:rsidR="00F53B21" w:rsidRPr="00172756" w:rsidRDefault="00E61664">
      <w:pPr>
        <w:pStyle w:val="a3"/>
        <w:spacing w:before="53"/>
        <w:ind w:left="92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ορισμός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ου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ριθμού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(</w:t>
      </w:r>
      <w:proofErr w:type="spellStart"/>
      <w:r w:rsidRPr="00172756">
        <w:rPr>
          <w:rFonts w:ascii="Myriad Pro" w:hAnsi="Myriad Pro"/>
          <w:w w:val="95"/>
          <w:sz w:val="22"/>
          <w:szCs w:val="22"/>
        </w:rPr>
        <w:t>προ)επιλεγμένων</w:t>
      </w:r>
      <w:proofErr w:type="spellEnd"/>
      <w:r w:rsidRPr="00172756">
        <w:rPr>
          <w:rFonts w:ascii="Myriad Pro" w:hAnsi="Myriad Pro"/>
          <w:spacing w:val="-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υποψηφίων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Πληροί τα εφαρμοστέα αντικειμενικά και χωρίς διακρίσεις κριτήρια ή τους κανόνες,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ώστ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ιορίζεται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ριθμός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υποψηφί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ακόλουθο</w:t>
      </w:r>
      <w:r w:rsidRPr="00172756">
        <w:rPr>
          <w:rFonts w:ascii="Myriad Pro" w:hAnsi="Myriad Pro"/>
          <w:spacing w:val="17"/>
        </w:rPr>
        <w:t xml:space="preserve"> </w:t>
      </w:r>
      <w:r w:rsidRPr="00172756">
        <w:rPr>
          <w:rFonts w:ascii="Myriad Pro" w:hAnsi="Myriad Pro"/>
        </w:rPr>
        <w:t>τρόπο: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ερίπτωση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ιτούνται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ορισμένα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ιστοποιητικά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ή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άλλες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μορφές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δεικτικών</w:t>
      </w:r>
      <w:r w:rsidRPr="00172756">
        <w:rPr>
          <w:rFonts w:ascii="Myriad Pro" w:hAnsi="Myriad Pro"/>
          <w:spacing w:val="-11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γράφων,</w:t>
      </w:r>
      <w:r w:rsidRPr="00172756">
        <w:rPr>
          <w:rFonts w:ascii="Myriad Pro" w:hAnsi="Myriad Pro"/>
          <w:spacing w:val="-12"/>
          <w:w w:val="105"/>
        </w:rPr>
        <w:t xml:space="preserve"> </w:t>
      </w:r>
      <w:r w:rsidRPr="00172756">
        <w:rPr>
          <w:rFonts w:ascii="Myriad Pro" w:hAnsi="Myriad Pro"/>
          <w:w w:val="105"/>
        </w:rPr>
        <w:t>να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ετε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γι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άθε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ν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οικονομικό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φορέας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ει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αιτούμενα</w:t>
      </w:r>
      <w:r w:rsidRPr="00172756">
        <w:rPr>
          <w:rFonts w:ascii="Myriad Pro" w:hAnsi="Myriad Pro"/>
          <w:spacing w:val="-8"/>
          <w:w w:val="105"/>
        </w:rPr>
        <w:t xml:space="preserve"> </w:t>
      </w:r>
      <w:r w:rsidRPr="00172756">
        <w:rPr>
          <w:rFonts w:ascii="Myriad Pro" w:hAnsi="Myriad Pro"/>
          <w:w w:val="105"/>
        </w:rPr>
        <w:t>έγγραφα:</w:t>
      </w:r>
    </w:p>
    <w:p w:rsidR="00F53B21" w:rsidRPr="00172756" w:rsidRDefault="00E61664">
      <w:pPr>
        <w:pStyle w:val="a3"/>
        <w:spacing w:before="68"/>
        <w:ind w:left="173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t>Απάντηση:</w:t>
      </w:r>
    </w:p>
    <w:p w:rsidR="00F53B21" w:rsidRPr="00172756" w:rsidRDefault="00E61664">
      <w:pPr>
        <w:spacing w:before="56"/>
        <w:ind w:right="7022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Ναι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/</w:t>
      </w:r>
      <w:r w:rsidRPr="00172756">
        <w:rPr>
          <w:rFonts w:ascii="Myriad Pro" w:hAnsi="Myriad Pro"/>
          <w:spacing w:val="-1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χι</w:t>
      </w:r>
    </w:p>
    <w:p w:rsidR="00F53B21" w:rsidRPr="00172756" w:rsidRDefault="00E61664">
      <w:pPr>
        <w:pStyle w:val="a3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Περιγράψτε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α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μέτρα</w:t>
      </w:r>
      <w:r w:rsidRPr="00172756">
        <w:rPr>
          <w:rFonts w:ascii="Myriad Pro" w:hAnsi="Myriad Pro"/>
          <w:spacing w:val="1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που</w:t>
      </w:r>
      <w:r w:rsidRPr="00172756">
        <w:rPr>
          <w:rFonts w:ascii="Myriad Pro" w:hAnsi="Myriad Pro"/>
          <w:spacing w:val="1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λήφθηκαν</w:t>
      </w:r>
    </w:p>
    <w:p w:rsidR="00F53B21" w:rsidRPr="00172756" w:rsidRDefault="00E61664">
      <w:pPr>
        <w:spacing w:before="56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line="295" w:lineRule="auto"/>
        <w:ind w:left="1733" w:right="1574"/>
        <w:rPr>
          <w:rFonts w:ascii="Myriad Pro" w:hAnsi="Myriad Pro"/>
          <w:b w:val="0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άν</w:t>
      </w:r>
      <w:r w:rsidRPr="00172756">
        <w:rPr>
          <w:rFonts w:ascii="Myriad Pro" w:hAnsi="Myriad Pro"/>
          <w:spacing w:val="21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χετι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εκμηρίωση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ατίθεται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ηλεκτρονικά,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έρετε:</w:t>
      </w:r>
      <w:r w:rsidRPr="00172756">
        <w:rPr>
          <w:rFonts w:ascii="Myriad Pro" w:hAnsi="Myriad Pro"/>
          <w:spacing w:val="-5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Ναι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/</w:t>
      </w:r>
      <w:r w:rsidRPr="00172756">
        <w:rPr>
          <w:rFonts w:ascii="Myriad Pro" w:hAnsi="Myriad Pro"/>
          <w:b w:val="0"/>
          <w:spacing w:val="2"/>
          <w:sz w:val="22"/>
          <w:szCs w:val="22"/>
        </w:rPr>
        <w:t xml:space="preserve"> </w:t>
      </w:r>
      <w:r w:rsidRPr="00172756">
        <w:rPr>
          <w:rFonts w:ascii="Myriad Pro" w:hAnsi="Myriad Pro"/>
          <w:b w:val="0"/>
          <w:sz w:val="22"/>
          <w:szCs w:val="22"/>
        </w:rPr>
        <w:t>Όχι</w:t>
      </w:r>
    </w:p>
    <w:p w:rsidR="00F53B21" w:rsidRPr="00172756" w:rsidRDefault="00E61664">
      <w:pPr>
        <w:pStyle w:val="a3"/>
        <w:spacing w:before="149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Διαδικτυακή</w:t>
      </w:r>
      <w:r w:rsidRPr="00172756">
        <w:rPr>
          <w:rFonts w:ascii="Myriad Pro" w:hAnsi="Myriad Pro"/>
          <w:spacing w:val="2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Διεύθυνση</w:t>
      </w:r>
    </w:p>
    <w:p w:rsidR="00F53B21" w:rsidRPr="00172756" w:rsidRDefault="00E61664">
      <w:pPr>
        <w:spacing w:before="130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Επακριβή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στοιχεία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αναφοράς</w:t>
      </w:r>
      <w:r w:rsidRPr="00172756">
        <w:rPr>
          <w:rFonts w:ascii="Myriad Pro" w:hAnsi="Myriad Pro"/>
          <w:spacing w:val="7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των</w:t>
      </w:r>
      <w:r w:rsidRPr="00172756">
        <w:rPr>
          <w:rFonts w:ascii="Myriad Pro" w:hAnsi="Myriad Pro"/>
          <w:spacing w:val="6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εγγράφων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E61664">
      <w:pPr>
        <w:pStyle w:val="a3"/>
        <w:spacing w:before="128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w w:val="95"/>
          <w:sz w:val="22"/>
          <w:szCs w:val="22"/>
        </w:rPr>
        <w:t>Αρχή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ή</w:t>
      </w:r>
      <w:r w:rsidRPr="00172756">
        <w:rPr>
          <w:rFonts w:ascii="Myriad Pro" w:hAnsi="Myriad Pro"/>
          <w:spacing w:val="3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Φορέας</w:t>
      </w:r>
      <w:r w:rsidRPr="00172756">
        <w:rPr>
          <w:rFonts w:ascii="Myriad Pro" w:hAnsi="Myriad Pro"/>
          <w:spacing w:val="2"/>
          <w:w w:val="95"/>
          <w:sz w:val="22"/>
          <w:szCs w:val="22"/>
        </w:rPr>
        <w:t xml:space="preserve"> </w:t>
      </w:r>
      <w:r w:rsidRPr="00172756">
        <w:rPr>
          <w:rFonts w:ascii="Myriad Pro" w:hAnsi="Myriad Pro"/>
          <w:w w:val="95"/>
          <w:sz w:val="22"/>
          <w:szCs w:val="22"/>
        </w:rPr>
        <w:t>έκδοσης</w:t>
      </w:r>
    </w:p>
    <w:p w:rsidR="00F53B21" w:rsidRPr="00172756" w:rsidRDefault="00E61664">
      <w:pPr>
        <w:spacing w:before="131"/>
        <w:ind w:right="7009"/>
        <w:jc w:val="right"/>
        <w:rPr>
          <w:rFonts w:ascii="Myriad Pro" w:hAnsi="Myriad Pro"/>
        </w:rPr>
      </w:pPr>
      <w:r w:rsidRPr="00172756">
        <w:rPr>
          <w:rFonts w:ascii="Myriad Pro" w:hAnsi="Myriad Pro"/>
          <w:w w:val="99"/>
        </w:rPr>
        <w:t>-</w:t>
      </w:r>
    </w:p>
    <w:p w:rsidR="00F53B21" w:rsidRPr="00172756" w:rsidRDefault="00F53B21">
      <w:pPr>
        <w:jc w:val="right"/>
        <w:rPr>
          <w:rFonts w:ascii="Myriad Pro" w:hAnsi="Myriad Pro"/>
        </w:rPr>
        <w:sectPr w:rsidR="00F53B21" w:rsidRPr="00172756">
          <w:footerReference w:type="default" r:id="rId11"/>
          <w:pgSz w:w="11910" w:h="16840"/>
          <w:pgMar w:top="460" w:right="1140" w:bottom="700" w:left="1140" w:header="0" w:footer="505" w:gutter="0"/>
          <w:cols w:space="720"/>
        </w:sectPr>
      </w:pPr>
    </w:p>
    <w:p w:rsidR="00F53B21" w:rsidRPr="00172756" w:rsidRDefault="00E61664">
      <w:pPr>
        <w:pStyle w:val="a3"/>
        <w:spacing w:before="93"/>
        <w:ind w:left="114"/>
        <w:rPr>
          <w:rFonts w:ascii="Myriad Pro" w:hAnsi="Myriad Pro"/>
          <w:sz w:val="22"/>
          <w:szCs w:val="22"/>
        </w:rPr>
      </w:pPr>
      <w:r w:rsidRPr="00172756">
        <w:rPr>
          <w:rFonts w:ascii="Myriad Pro" w:hAnsi="Myriad Pro"/>
          <w:sz w:val="22"/>
          <w:szCs w:val="22"/>
        </w:rPr>
        <w:lastRenderedPageBreak/>
        <w:t>Μέρος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VΙ: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Τελικές</w:t>
      </w:r>
      <w:r w:rsidRPr="00172756">
        <w:rPr>
          <w:rFonts w:ascii="Myriad Pro" w:hAnsi="Myriad Pro"/>
          <w:spacing w:val="-9"/>
          <w:sz w:val="22"/>
          <w:szCs w:val="22"/>
        </w:rPr>
        <w:t xml:space="preserve"> </w:t>
      </w:r>
      <w:r w:rsidRPr="00172756">
        <w:rPr>
          <w:rFonts w:ascii="Myriad Pro" w:hAnsi="Myriad Pro"/>
          <w:sz w:val="22"/>
          <w:szCs w:val="22"/>
        </w:rPr>
        <w:t>δηλώσεις</w:t>
      </w:r>
    </w:p>
    <w:p w:rsidR="00F53B21" w:rsidRPr="00172756" w:rsidRDefault="00E61664" w:rsidP="005220E7">
      <w:pPr>
        <w:spacing w:before="131"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Ο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κάτωθ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υπογεγραμμένος,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ηλώνω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ισήμως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ότι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τ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τοιχεία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έχω</w:t>
      </w:r>
      <w:r w:rsidRPr="00172756">
        <w:rPr>
          <w:rFonts w:ascii="Myriad Pro" w:hAnsi="Myriad Pro"/>
          <w:spacing w:val="-1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ει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ύμφωνα με τα μέρη II έως V ανωτέρω είναι ακριβή και ορθά και ότι έχω πλήρη</w:t>
      </w:r>
      <w:r w:rsidRPr="00172756">
        <w:rPr>
          <w:rFonts w:ascii="Myriad Pro" w:hAnsi="Myriad Pro"/>
          <w:spacing w:val="-56"/>
          <w:w w:val="105"/>
        </w:rPr>
        <w:t xml:space="preserve"> </w:t>
      </w:r>
      <w:r w:rsidRPr="00172756">
        <w:rPr>
          <w:rFonts w:ascii="Myriad Pro" w:hAnsi="Myriad Pro"/>
          <w:w w:val="105"/>
        </w:rPr>
        <w:t>επίγνωση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τω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συνεπει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ε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ερίπτωση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σοβαρ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ψευδών</w:t>
      </w:r>
      <w:r w:rsidRPr="00172756">
        <w:rPr>
          <w:rFonts w:ascii="Myriad Pro" w:hAnsi="Myriad Pro"/>
          <w:spacing w:val="-4"/>
          <w:w w:val="105"/>
        </w:rPr>
        <w:t xml:space="preserve"> </w:t>
      </w:r>
      <w:r w:rsidRPr="00172756">
        <w:rPr>
          <w:rFonts w:ascii="Myriad Pro" w:hAnsi="Myriad Pro"/>
          <w:w w:val="105"/>
        </w:rPr>
        <w:t>δηλώσεων.</w:t>
      </w:r>
    </w:p>
    <w:p w:rsidR="00F53B21" w:rsidRPr="00172756" w:rsidRDefault="00F53B21">
      <w:pPr>
        <w:pStyle w:val="a3"/>
        <w:spacing w:before="4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>
      <w:pPr>
        <w:spacing w:line="297" w:lineRule="auto"/>
        <w:ind w:left="924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άτωθ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υπογεγραμμένος,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ηλώνω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πισήμω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είμαι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θέση,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ατόπι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ιτήματος</w:t>
      </w:r>
      <w:r w:rsidRPr="00172756">
        <w:rPr>
          <w:rFonts w:ascii="Myriad Pro" w:hAnsi="Myriad Pro"/>
          <w:spacing w:val="18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-52"/>
        </w:rPr>
        <w:t xml:space="preserve"> </w:t>
      </w:r>
      <w:r w:rsidRPr="00172756">
        <w:rPr>
          <w:rFonts w:ascii="Myriad Pro" w:hAnsi="Myriad Pro"/>
          <w:w w:val="105"/>
        </w:rPr>
        <w:t>χωρίς καθυστέρηση, να προσκομίσω τα πιστοποιητικά και τις λοιπές μορφέ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  <w:w w:val="105"/>
        </w:rPr>
        <w:t>αποδεικτικών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γγράφων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που</w:t>
      </w:r>
      <w:r w:rsidRPr="00172756">
        <w:rPr>
          <w:rFonts w:ascii="Myriad Pro" w:hAnsi="Myriad Pro"/>
          <w:spacing w:val="-3"/>
          <w:w w:val="105"/>
        </w:rPr>
        <w:t xml:space="preserve"> </w:t>
      </w:r>
      <w:r w:rsidRPr="00172756">
        <w:rPr>
          <w:rFonts w:ascii="Myriad Pro" w:hAnsi="Myriad Pro"/>
          <w:w w:val="105"/>
        </w:rPr>
        <w:t>αναφέρονται,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κτός</w:t>
      </w:r>
      <w:r w:rsidRPr="00172756">
        <w:rPr>
          <w:rFonts w:ascii="Myriad Pro" w:hAnsi="Myriad Pro"/>
          <w:spacing w:val="-2"/>
          <w:w w:val="105"/>
        </w:rPr>
        <w:t xml:space="preserve"> </w:t>
      </w:r>
      <w:r w:rsidRPr="00172756">
        <w:rPr>
          <w:rFonts w:ascii="Myriad Pro" w:hAnsi="Myriad Pro"/>
          <w:w w:val="105"/>
        </w:rPr>
        <w:t>εάν:</w:t>
      </w:r>
    </w:p>
    <w:p w:rsidR="00F53B21" w:rsidRPr="00172756" w:rsidRDefault="00F53B21">
      <w:pPr>
        <w:pStyle w:val="a3"/>
        <w:spacing w:before="5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α)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δυνατότη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λάβε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δικαιολογητικά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απευθείας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όσβα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εθνική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βά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δεδομένω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οποιοδήποτε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κράτ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μέλο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αυτή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ιατίθεται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δωρεάν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[υπό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προϋπόθεση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ότι</w:t>
      </w:r>
      <w:r w:rsidRPr="00172756">
        <w:rPr>
          <w:rFonts w:ascii="Myriad Pro" w:hAnsi="Myriad Pro"/>
          <w:spacing w:val="14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οικονομικός</w:t>
      </w:r>
      <w:r w:rsidRPr="00172756">
        <w:rPr>
          <w:rFonts w:ascii="Myriad Pro" w:hAnsi="Myriad Pro"/>
          <w:spacing w:val="13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έχει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αράσχει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απαραίτητες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πληροφορίες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(διαδικτυακ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διεύθυνση,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2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4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έκδοσης,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πακριβή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στοιχεία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αναφοράς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εγγράφων)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παρέχουν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9"/>
        </w:rPr>
        <w:t xml:space="preserve"> </w:t>
      </w:r>
      <w:r w:rsidRPr="00172756">
        <w:rPr>
          <w:rFonts w:ascii="Myriad Pro" w:hAnsi="Myriad Pro"/>
        </w:rPr>
        <w:t>δυνατότητ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3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στο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φορέ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πράξει]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ή</w:t>
      </w:r>
    </w:p>
    <w:p w:rsidR="00F53B21" w:rsidRPr="00172756" w:rsidRDefault="00F53B21">
      <w:pPr>
        <w:pStyle w:val="a3"/>
        <w:spacing w:before="2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β)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πό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ις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18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κτωβρίου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2018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αργότερο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(ανάλογα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με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την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θνική</w:t>
      </w:r>
      <w:r w:rsidRPr="00172756">
        <w:rPr>
          <w:rFonts w:ascii="Myriad Pro" w:hAnsi="Myriad Pro"/>
          <w:spacing w:val="4"/>
        </w:rPr>
        <w:t xml:space="preserve"> </w:t>
      </w:r>
      <w:r w:rsidRPr="00172756">
        <w:rPr>
          <w:rFonts w:ascii="Myriad Pro" w:hAnsi="Myriad Pro"/>
        </w:rPr>
        <w:t>εφαρμογ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άρθρου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59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παράγραφο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5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εύτερ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εδάφιο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οδηγία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2014/24/ΕΕ),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η</w:t>
      </w:r>
      <w:r w:rsidRPr="00172756">
        <w:rPr>
          <w:rFonts w:ascii="Myriad Pro" w:hAnsi="Myriad Pro"/>
          <w:spacing w:val="10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αναθέτων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φορέας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ήδη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κατοχή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6"/>
        </w:rPr>
        <w:t xml:space="preserve"> </w:t>
      </w:r>
      <w:r w:rsidRPr="00172756">
        <w:rPr>
          <w:rFonts w:ascii="Myriad Pro" w:hAnsi="Myriad Pro"/>
        </w:rPr>
        <w:t>τα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σχετικά</w:t>
      </w:r>
      <w:r w:rsidRPr="00172756">
        <w:rPr>
          <w:rFonts w:ascii="Myriad Pro" w:hAnsi="Myriad Pro"/>
          <w:spacing w:val="5"/>
        </w:rPr>
        <w:t xml:space="preserve"> </w:t>
      </w:r>
      <w:r w:rsidRPr="00172756">
        <w:rPr>
          <w:rFonts w:ascii="Myriad Pro" w:hAnsi="Myriad Pro"/>
        </w:rPr>
        <w:t>έγγραφα.</w:t>
      </w:r>
    </w:p>
    <w:p w:rsidR="00F53B21" w:rsidRPr="00172756" w:rsidRDefault="00F53B21">
      <w:pPr>
        <w:pStyle w:val="a3"/>
        <w:spacing w:before="5"/>
        <w:ind w:left="0"/>
        <w:rPr>
          <w:rFonts w:ascii="Myriad Pro" w:hAnsi="Myriad Pro"/>
          <w:b w:val="0"/>
          <w:sz w:val="22"/>
          <w:szCs w:val="22"/>
        </w:rPr>
      </w:pPr>
    </w:p>
    <w:p w:rsidR="00F53B21" w:rsidRPr="00172756" w:rsidRDefault="00E61664" w:rsidP="005220E7">
      <w:pPr>
        <w:spacing w:line="297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Ο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κάτωθι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υπογεγραμμένος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δίδω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επισήμως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τη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συγκατάθεσ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μου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στην</w:t>
      </w:r>
      <w:r w:rsidRPr="00172756">
        <w:rPr>
          <w:rFonts w:ascii="Myriad Pro" w:hAnsi="Myriad Pro"/>
          <w:spacing w:val="11"/>
        </w:rPr>
        <w:t xml:space="preserve"> </w:t>
      </w:r>
      <w:r w:rsidRPr="00172756">
        <w:rPr>
          <w:rFonts w:ascii="Myriad Pro" w:hAnsi="Myriad Pro"/>
        </w:rPr>
        <w:t>αναθέτουσα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αρχή</w:t>
      </w:r>
      <w:r w:rsidRPr="00172756">
        <w:rPr>
          <w:rFonts w:ascii="Myriad Pro" w:hAnsi="Myriad Pro"/>
          <w:spacing w:val="12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-53"/>
        </w:rPr>
        <w:t xml:space="preserve"> </w:t>
      </w:r>
      <w:r w:rsidRPr="00172756">
        <w:rPr>
          <w:rFonts w:ascii="Myriad Pro" w:hAnsi="Myriad Pro"/>
        </w:rPr>
        <w:t>τον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ναθέτον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φορέ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Ι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ενότητα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Α,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προκειμένου</w:t>
      </w:r>
      <w:r w:rsidRPr="00172756">
        <w:rPr>
          <w:rFonts w:ascii="Myriad Pro" w:hAnsi="Myriad Pro"/>
          <w:spacing w:val="7"/>
        </w:rPr>
        <w:t xml:space="preserve"> </w:t>
      </w:r>
      <w:r w:rsidRPr="00172756">
        <w:rPr>
          <w:rFonts w:ascii="Myriad Pro" w:hAnsi="Myriad Pro"/>
        </w:rPr>
        <w:t>ν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αποκτήσει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ρόσβαση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σε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δικαιολογητικά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των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πληροφοριώ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που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έχουν</w:t>
      </w:r>
      <w:r w:rsidRPr="00172756">
        <w:rPr>
          <w:rFonts w:ascii="Myriad Pro" w:hAnsi="Myriad Pro"/>
          <w:spacing w:val="15"/>
        </w:rPr>
        <w:t xml:space="preserve"> </w:t>
      </w:r>
      <w:r w:rsidRPr="00172756">
        <w:rPr>
          <w:rFonts w:ascii="Myriad Pro" w:hAnsi="Myriad Pro"/>
        </w:rPr>
        <w:t>υποβληθεί</w:t>
      </w:r>
      <w:r w:rsidRPr="00172756">
        <w:rPr>
          <w:rFonts w:ascii="Myriad Pro" w:hAnsi="Myriad Pro"/>
          <w:spacing w:val="16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ΙΙ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και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ο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IV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τ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παρόντ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υρωπαϊκού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νιαί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Εγγράφου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ύμβασ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για</w:t>
      </w:r>
      <w:r w:rsidRPr="00172756">
        <w:rPr>
          <w:rFonts w:ascii="Myriad Pro" w:hAnsi="Myriad Pro"/>
          <w:spacing w:val="1"/>
        </w:rPr>
        <w:t xml:space="preserve"> </w:t>
      </w:r>
      <w:r w:rsidRPr="00172756">
        <w:rPr>
          <w:rFonts w:ascii="Myriad Pro" w:hAnsi="Myriad Pro"/>
        </w:rPr>
        <w:t>του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κοπού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τη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διαδικασία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ύναψη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σύμβασης,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όπως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καθορίζεται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στο</w:t>
      </w:r>
      <w:r w:rsidRPr="00172756">
        <w:rPr>
          <w:rFonts w:ascii="Myriad Pro" w:hAnsi="Myriad Pro"/>
          <w:spacing w:val="9"/>
        </w:rPr>
        <w:t xml:space="preserve"> </w:t>
      </w:r>
      <w:r w:rsidRPr="00172756">
        <w:rPr>
          <w:rFonts w:ascii="Myriad Pro" w:hAnsi="Myriad Pro"/>
        </w:rPr>
        <w:t>Μέρος</w:t>
      </w:r>
      <w:r w:rsidRPr="00172756">
        <w:rPr>
          <w:rFonts w:ascii="Myriad Pro" w:hAnsi="Myriad Pro"/>
          <w:spacing w:val="8"/>
        </w:rPr>
        <w:t xml:space="preserve"> </w:t>
      </w:r>
      <w:r w:rsidRPr="00172756">
        <w:rPr>
          <w:rFonts w:ascii="Myriad Pro" w:hAnsi="Myriad Pro"/>
        </w:rPr>
        <w:t>Ι.</w:t>
      </w:r>
    </w:p>
    <w:p w:rsidR="00F53B21" w:rsidRPr="00172756" w:rsidRDefault="00F53B21">
      <w:pPr>
        <w:pStyle w:val="a3"/>
        <w:spacing w:before="3"/>
        <w:ind w:left="0"/>
        <w:rPr>
          <w:rFonts w:ascii="Myriad Pro" w:hAnsi="Myriad Pro"/>
          <w:b w:val="0"/>
          <w:sz w:val="22"/>
          <w:szCs w:val="22"/>
        </w:rPr>
      </w:pPr>
    </w:p>
    <w:p w:rsidR="009F4802" w:rsidRDefault="00E61664" w:rsidP="009F4802">
      <w:pPr>
        <w:spacing w:line="372" w:lineRule="auto"/>
        <w:ind w:left="924" w:right="-9"/>
        <w:rPr>
          <w:rFonts w:ascii="Myriad Pro" w:hAnsi="Myriad Pro"/>
          <w:spacing w:val="-53"/>
        </w:rPr>
      </w:pPr>
      <w:r w:rsidRPr="00172756">
        <w:rPr>
          <w:rFonts w:ascii="Myriad Pro" w:hAnsi="Myriad Pro"/>
        </w:rPr>
        <w:t>Ημερομηνία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τόπος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και,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όπου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ζητείται</w:t>
      </w:r>
      <w:r w:rsidRPr="00172756">
        <w:rPr>
          <w:rFonts w:ascii="Myriad Pro" w:hAnsi="Myriad Pro"/>
          <w:spacing w:val="20"/>
        </w:rPr>
        <w:t xml:space="preserve"> </w:t>
      </w:r>
      <w:r w:rsidRPr="00172756">
        <w:rPr>
          <w:rFonts w:ascii="Myriad Pro" w:hAnsi="Myriad Pro"/>
        </w:rPr>
        <w:t>ή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απαιτείται,</w:t>
      </w:r>
      <w:r w:rsidRPr="00172756">
        <w:rPr>
          <w:rFonts w:ascii="Myriad Pro" w:hAnsi="Myriad Pro"/>
          <w:spacing w:val="21"/>
        </w:rPr>
        <w:t xml:space="preserve"> </w:t>
      </w:r>
      <w:r w:rsidRPr="00172756">
        <w:rPr>
          <w:rFonts w:ascii="Myriad Pro" w:hAnsi="Myriad Pro"/>
        </w:rPr>
        <w:t>υπογραφή(-</w:t>
      </w:r>
      <w:proofErr w:type="spellStart"/>
      <w:r w:rsidRPr="00172756">
        <w:rPr>
          <w:rFonts w:ascii="Myriad Pro" w:hAnsi="Myriad Pro"/>
        </w:rPr>
        <w:t>ές</w:t>
      </w:r>
      <w:proofErr w:type="spellEnd"/>
      <w:r w:rsidRPr="00172756">
        <w:rPr>
          <w:rFonts w:ascii="Myriad Pro" w:hAnsi="Myriad Pro"/>
        </w:rPr>
        <w:t>):</w:t>
      </w:r>
      <w:r w:rsidRPr="00172756">
        <w:rPr>
          <w:rFonts w:ascii="Myriad Pro" w:hAnsi="Myriad Pro"/>
          <w:spacing w:val="-53"/>
        </w:rPr>
        <w:t xml:space="preserve"> </w:t>
      </w:r>
    </w:p>
    <w:p w:rsidR="00F53B21" w:rsidRPr="00172756" w:rsidRDefault="00E61664" w:rsidP="009F4802">
      <w:pPr>
        <w:spacing w:line="372" w:lineRule="auto"/>
        <w:ind w:left="924" w:right="-9"/>
        <w:rPr>
          <w:rFonts w:ascii="Myriad Pro" w:hAnsi="Myriad Pro"/>
        </w:rPr>
      </w:pPr>
      <w:r w:rsidRPr="00172756">
        <w:rPr>
          <w:rFonts w:ascii="Myriad Pro" w:hAnsi="Myriad Pro"/>
        </w:rPr>
        <w:t>Ημερομηνία</w:t>
      </w:r>
    </w:p>
    <w:p w:rsidR="00F53B21" w:rsidRPr="00172756" w:rsidRDefault="00E61664">
      <w:pPr>
        <w:spacing w:before="1" w:line="372" w:lineRule="auto"/>
        <w:ind w:left="924" w:right="7124"/>
        <w:rPr>
          <w:rFonts w:ascii="Myriad Pro" w:hAnsi="Myriad Pro"/>
        </w:rPr>
      </w:pPr>
      <w:r w:rsidRPr="00172756">
        <w:rPr>
          <w:rFonts w:ascii="Myriad Pro" w:hAnsi="Myriad Pro"/>
          <w:w w:val="105"/>
        </w:rPr>
        <w:t>Τόπος</w:t>
      </w:r>
      <w:r w:rsidRPr="00172756">
        <w:rPr>
          <w:rFonts w:ascii="Myriad Pro" w:hAnsi="Myriad Pro"/>
          <w:spacing w:val="1"/>
          <w:w w:val="105"/>
        </w:rPr>
        <w:t xml:space="preserve"> </w:t>
      </w:r>
      <w:r w:rsidRPr="00172756">
        <w:rPr>
          <w:rFonts w:ascii="Myriad Pro" w:hAnsi="Myriad Pro"/>
        </w:rPr>
        <w:t>Υπογραφή</w:t>
      </w:r>
    </w:p>
    <w:sectPr w:rsidR="00F53B21" w:rsidRPr="00172756">
      <w:pgSz w:w="11910" w:h="16840"/>
      <w:pgMar w:top="48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24" w:rsidRDefault="00F24D24">
      <w:r>
        <w:separator/>
      </w:r>
    </w:p>
  </w:endnote>
  <w:endnote w:type="continuationSeparator" w:id="0">
    <w:p w:rsidR="00F24D24" w:rsidRDefault="00F2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21" w:rsidRDefault="00F24D24">
    <w:pPr>
      <w:pStyle w:val="a3"/>
      <w:spacing w:before="0" w:line="14" w:lineRule="auto"/>
      <w:ind w:left="0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805.6pt;width:448.65pt;height:14.7pt;z-index:-16238592;mso-position-horizontal-relative:page;mso-position-vertical-relative:page" filled="f" stroked="f">
          <v:textbox inset="0,0,0,0">
            <w:txbxContent>
              <w:p w:rsidR="00F53B21" w:rsidRDefault="00E61664">
                <w:pPr>
                  <w:spacing w:before="40"/>
                  <w:ind w:left="20"/>
                  <w:rPr>
                    <w:rFonts w:ascii="Microsoft Sans Serif" w:hAnsi="Microsoft Sans Serif"/>
                    <w:sz w:val="19"/>
                  </w:rPr>
                </w:pPr>
                <w:r>
                  <w:rPr>
                    <w:rFonts w:ascii="Microsoft Sans Serif" w:hAnsi="Microsoft Sans Serif"/>
                    <w:w w:val="105"/>
                    <w:sz w:val="19"/>
                  </w:rPr>
                  <w:t>Ευρωπαϊκό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Ενιαί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γγραφ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Σύμβα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ΕΕΕΣ)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/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Τυποποιημέν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Έντυπο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Υπεύθυν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Δήλωσης</w:t>
                </w:r>
                <w:r>
                  <w:rPr>
                    <w:rFonts w:ascii="Microsoft Sans Serif" w:hAnsi="Microsoft Sans Serif"/>
                    <w:spacing w:val="-2"/>
                    <w:w w:val="105"/>
                    <w:sz w:val="19"/>
                  </w:rPr>
                  <w:t xml:space="preserve"> </w:t>
                </w:r>
                <w:r>
                  <w:rPr>
                    <w:rFonts w:ascii="Microsoft Sans Serif" w:hAnsi="Microsoft Sans Serif"/>
                    <w:w w:val="105"/>
                    <w:sz w:val="19"/>
                  </w:rPr>
                  <w:t>(ΤΕΥΔ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3.6pt;margin-top:805.9pt;width:18pt;height:15.3pt;z-index:-16238080;mso-position-horizontal-relative:page;mso-position-vertical-relative:page" filled="f" stroked="f">
          <v:textbox inset="0,0,0,0">
            <w:txbxContent>
              <w:p w:rsidR="00F53B21" w:rsidRDefault="00E616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35405">
                  <w:rPr>
                    <w:rFonts w:ascii="Times New Roman"/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24" w:rsidRDefault="00F24D24">
      <w:r>
        <w:separator/>
      </w:r>
    </w:p>
  </w:footnote>
  <w:footnote w:type="continuationSeparator" w:id="0">
    <w:p w:rsidR="00F24D24" w:rsidRDefault="00F2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62DA8"/>
    <w:multiLevelType w:val="hybridMultilevel"/>
    <w:tmpl w:val="9E48C68A"/>
    <w:lvl w:ilvl="0" w:tplc="576C2C7A">
      <w:numFmt w:val="bullet"/>
      <w:lvlText w:val="•"/>
      <w:lvlJc w:val="left"/>
      <w:pPr>
        <w:ind w:left="924" w:hanging="132"/>
      </w:pPr>
      <w:rPr>
        <w:rFonts w:ascii="Microsoft Sans Serif" w:eastAsia="Microsoft Sans Serif" w:hAnsi="Microsoft Sans Serif" w:cs="Microsoft Sans Serif" w:hint="default"/>
        <w:w w:val="99"/>
        <w:sz w:val="21"/>
        <w:szCs w:val="21"/>
        <w:lang w:val="el-GR" w:eastAsia="en-US" w:bidi="ar-SA"/>
      </w:rPr>
    </w:lvl>
    <w:lvl w:ilvl="1" w:tplc="CEEE39FE">
      <w:numFmt w:val="bullet"/>
      <w:lvlText w:val="•"/>
      <w:lvlJc w:val="left"/>
      <w:pPr>
        <w:ind w:left="1790" w:hanging="132"/>
      </w:pPr>
      <w:rPr>
        <w:rFonts w:hint="default"/>
        <w:lang w:val="el-GR" w:eastAsia="en-US" w:bidi="ar-SA"/>
      </w:rPr>
    </w:lvl>
    <w:lvl w:ilvl="2" w:tplc="26B68AF2">
      <w:numFmt w:val="bullet"/>
      <w:lvlText w:val="•"/>
      <w:lvlJc w:val="left"/>
      <w:pPr>
        <w:ind w:left="2661" w:hanging="132"/>
      </w:pPr>
      <w:rPr>
        <w:rFonts w:hint="default"/>
        <w:lang w:val="el-GR" w:eastAsia="en-US" w:bidi="ar-SA"/>
      </w:rPr>
    </w:lvl>
    <w:lvl w:ilvl="3" w:tplc="DA34B6C2">
      <w:numFmt w:val="bullet"/>
      <w:lvlText w:val="•"/>
      <w:lvlJc w:val="left"/>
      <w:pPr>
        <w:ind w:left="3531" w:hanging="132"/>
      </w:pPr>
      <w:rPr>
        <w:rFonts w:hint="default"/>
        <w:lang w:val="el-GR" w:eastAsia="en-US" w:bidi="ar-SA"/>
      </w:rPr>
    </w:lvl>
    <w:lvl w:ilvl="4" w:tplc="C4A0AFCC">
      <w:numFmt w:val="bullet"/>
      <w:lvlText w:val="•"/>
      <w:lvlJc w:val="left"/>
      <w:pPr>
        <w:ind w:left="4402" w:hanging="132"/>
      </w:pPr>
      <w:rPr>
        <w:rFonts w:hint="default"/>
        <w:lang w:val="el-GR" w:eastAsia="en-US" w:bidi="ar-SA"/>
      </w:rPr>
    </w:lvl>
    <w:lvl w:ilvl="5" w:tplc="D8583402">
      <w:numFmt w:val="bullet"/>
      <w:lvlText w:val="•"/>
      <w:lvlJc w:val="left"/>
      <w:pPr>
        <w:ind w:left="5272" w:hanging="132"/>
      </w:pPr>
      <w:rPr>
        <w:rFonts w:hint="default"/>
        <w:lang w:val="el-GR" w:eastAsia="en-US" w:bidi="ar-SA"/>
      </w:rPr>
    </w:lvl>
    <w:lvl w:ilvl="6" w:tplc="867CA56C">
      <w:numFmt w:val="bullet"/>
      <w:lvlText w:val="•"/>
      <w:lvlJc w:val="left"/>
      <w:pPr>
        <w:ind w:left="6143" w:hanging="132"/>
      </w:pPr>
      <w:rPr>
        <w:rFonts w:hint="default"/>
        <w:lang w:val="el-GR" w:eastAsia="en-US" w:bidi="ar-SA"/>
      </w:rPr>
    </w:lvl>
    <w:lvl w:ilvl="7" w:tplc="D3ACECAE">
      <w:numFmt w:val="bullet"/>
      <w:lvlText w:val="•"/>
      <w:lvlJc w:val="left"/>
      <w:pPr>
        <w:ind w:left="7013" w:hanging="132"/>
      </w:pPr>
      <w:rPr>
        <w:rFonts w:hint="default"/>
        <w:lang w:val="el-GR" w:eastAsia="en-US" w:bidi="ar-SA"/>
      </w:rPr>
    </w:lvl>
    <w:lvl w:ilvl="8" w:tplc="6B02B174">
      <w:numFmt w:val="bullet"/>
      <w:lvlText w:val="•"/>
      <w:lvlJc w:val="left"/>
      <w:pPr>
        <w:ind w:left="7884" w:hanging="132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3B21"/>
    <w:rsid w:val="00007FB0"/>
    <w:rsid w:val="000252B6"/>
    <w:rsid w:val="00056B21"/>
    <w:rsid w:val="000B1E57"/>
    <w:rsid w:val="000B658B"/>
    <w:rsid w:val="000C13EB"/>
    <w:rsid w:val="000D46C9"/>
    <w:rsid w:val="000E240F"/>
    <w:rsid w:val="000E3863"/>
    <w:rsid w:val="00101C05"/>
    <w:rsid w:val="00172756"/>
    <w:rsid w:val="00180B6E"/>
    <w:rsid w:val="001B111F"/>
    <w:rsid w:val="001F089A"/>
    <w:rsid w:val="00235405"/>
    <w:rsid w:val="002C5AC3"/>
    <w:rsid w:val="002D38E4"/>
    <w:rsid w:val="003019B3"/>
    <w:rsid w:val="00346A58"/>
    <w:rsid w:val="00363516"/>
    <w:rsid w:val="00372AC4"/>
    <w:rsid w:val="003D5D8C"/>
    <w:rsid w:val="00412ACC"/>
    <w:rsid w:val="00430D86"/>
    <w:rsid w:val="0047465F"/>
    <w:rsid w:val="004C2561"/>
    <w:rsid w:val="005220E7"/>
    <w:rsid w:val="00561EE9"/>
    <w:rsid w:val="00576AE1"/>
    <w:rsid w:val="005B18F9"/>
    <w:rsid w:val="005B7808"/>
    <w:rsid w:val="00625574"/>
    <w:rsid w:val="006272E0"/>
    <w:rsid w:val="0063675D"/>
    <w:rsid w:val="00677EEF"/>
    <w:rsid w:val="0071321C"/>
    <w:rsid w:val="00770B9B"/>
    <w:rsid w:val="0077385B"/>
    <w:rsid w:val="00792F25"/>
    <w:rsid w:val="00846451"/>
    <w:rsid w:val="00865607"/>
    <w:rsid w:val="0088496A"/>
    <w:rsid w:val="008A0C81"/>
    <w:rsid w:val="008E7022"/>
    <w:rsid w:val="0096148F"/>
    <w:rsid w:val="009B0075"/>
    <w:rsid w:val="009C3DF5"/>
    <w:rsid w:val="009D503A"/>
    <w:rsid w:val="009F4802"/>
    <w:rsid w:val="00A068EA"/>
    <w:rsid w:val="00A100B9"/>
    <w:rsid w:val="00A43916"/>
    <w:rsid w:val="00A5313D"/>
    <w:rsid w:val="00AE24B4"/>
    <w:rsid w:val="00B664DD"/>
    <w:rsid w:val="00BF09B7"/>
    <w:rsid w:val="00C27A9D"/>
    <w:rsid w:val="00C6559D"/>
    <w:rsid w:val="00C936B6"/>
    <w:rsid w:val="00CB7776"/>
    <w:rsid w:val="00D3694A"/>
    <w:rsid w:val="00D6001F"/>
    <w:rsid w:val="00D6150A"/>
    <w:rsid w:val="00D615A0"/>
    <w:rsid w:val="00D7629D"/>
    <w:rsid w:val="00DA3D3A"/>
    <w:rsid w:val="00E43477"/>
    <w:rsid w:val="00E44B73"/>
    <w:rsid w:val="00E4621A"/>
    <w:rsid w:val="00E61664"/>
    <w:rsid w:val="00E951BC"/>
    <w:rsid w:val="00EC4E57"/>
    <w:rsid w:val="00EE037E"/>
    <w:rsid w:val="00EF46EE"/>
    <w:rsid w:val="00F24D24"/>
    <w:rsid w:val="00F31447"/>
    <w:rsid w:val="00F53B21"/>
    <w:rsid w:val="00F7333E"/>
    <w:rsid w:val="00F8678A"/>
    <w:rsid w:val="00FD4A27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spacing w:before="56"/>
      <w:ind w:left="924" w:right="36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B111F"/>
    <w:rPr>
      <w:color w:val="0000FF" w:themeColor="hyperlink"/>
      <w:u w:val="single"/>
    </w:rPr>
  </w:style>
  <w:style w:type="character" w:customStyle="1" w:styleId="WW8Num1z1">
    <w:name w:val="WW8Num1z1"/>
    <w:rsid w:val="009C3DF5"/>
  </w:style>
  <w:style w:type="paragraph" w:styleId="a6">
    <w:name w:val="header"/>
    <w:basedOn w:val="a"/>
    <w:link w:val="Char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92F25"/>
    <w:rPr>
      <w:rFonts w:ascii="Arial" w:eastAsia="Arial" w:hAnsi="Arial" w:cs="Arial"/>
      <w:lang w:val="el-GR"/>
    </w:rPr>
  </w:style>
  <w:style w:type="paragraph" w:styleId="a7">
    <w:name w:val="footer"/>
    <w:basedOn w:val="a"/>
    <w:link w:val="Char0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92F25"/>
    <w:rPr>
      <w:rFonts w:ascii="Arial" w:eastAsia="Arial" w:hAnsi="Arial" w:cs="Arial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uiPriority w:val="1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1"/>
    <w:qFormat/>
    <w:pPr>
      <w:spacing w:before="56"/>
      <w:ind w:left="924" w:right="36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1B111F"/>
    <w:rPr>
      <w:color w:val="0000FF" w:themeColor="hyperlink"/>
      <w:u w:val="single"/>
    </w:rPr>
  </w:style>
  <w:style w:type="character" w:customStyle="1" w:styleId="WW8Num1z1">
    <w:name w:val="WW8Num1z1"/>
    <w:rsid w:val="009C3DF5"/>
  </w:style>
  <w:style w:type="paragraph" w:styleId="a6">
    <w:name w:val="header"/>
    <w:basedOn w:val="a"/>
    <w:link w:val="Char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92F25"/>
    <w:rPr>
      <w:rFonts w:ascii="Arial" w:eastAsia="Arial" w:hAnsi="Arial" w:cs="Arial"/>
      <w:lang w:val="el-GR"/>
    </w:rPr>
  </w:style>
  <w:style w:type="paragraph" w:styleId="a7">
    <w:name w:val="footer"/>
    <w:basedOn w:val="a"/>
    <w:link w:val="Char0"/>
    <w:uiPriority w:val="99"/>
    <w:unhideWhenUsed/>
    <w:rsid w:val="00792F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92F25"/>
    <w:rPr>
      <w:rFonts w:ascii="Arial" w:eastAsia="Arial" w:hAnsi="Arial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dks@ote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ofylianationalpark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FC9-AB2E-442C-9CAD-62B51D4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6066</Words>
  <Characters>32758</Characters>
  <Application>Microsoft Office Word</Application>
  <DocSecurity>0</DocSecurity>
  <Lines>272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3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PC-2</dc:creator>
  <cp:lastModifiedBy>PC-1</cp:lastModifiedBy>
  <cp:revision>81</cp:revision>
  <dcterms:created xsi:type="dcterms:W3CDTF">2021-07-13T09:54:00Z</dcterms:created>
  <dcterms:modified xsi:type="dcterms:W3CDTF">2021-07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